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B238" w14:textId="77777777" w:rsidR="00F77F0F" w:rsidRDefault="00F77F0F" w:rsidP="00F77F0F">
      <w:pPr>
        <w:adjustRightInd w:val="0"/>
        <w:snapToGrid w:val="0"/>
        <w:ind w:left="480" w:firstLine="480"/>
        <w:jc w:val="center"/>
        <w:rPr>
          <w:b/>
          <w:bCs/>
          <w:noProof/>
          <w:sz w:val="36"/>
          <w:szCs w:val="36"/>
        </w:rPr>
      </w:pPr>
      <w:bookmarkStart w:id="0" w:name="_Hlk140834288"/>
      <w:r w:rsidRPr="00312DA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5506F2" wp14:editId="59F8739D">
            <wp:simplePos x="0" y="0"/>
            <wp:positionH relativeFrom="leftMargin">
              <wp:posOffset>1543050</wp:posOffset>
            </wp:positionH>
            <wp:positionV relativeFrom="margin">
              <wp:posOffset>-200025</wp:posOffset>
            </wp:positionV>
            <wp:extent cx="629920" cy="431800"/>
            <wp:effectExtent l="0" t="0" r="0" b="6350"/>
            <wp:wrapNone/>
            <wp:docPr id="495053455" name="圖片 1" descr="一張含有 字型, 文字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3455" name="圖片 1" descr="一張含有 字型, 文字, 螢幕擷取畫面, 圖形 的圖片&#10;&#10;自動產生的描述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66"/>
                    <a:stretch/>
                  </pic:blipFill>
                  <pic:spPr bwMode="auto">
                    <a:xfrm>
                      <a:off x="0" y="0"/>
                      <a:ext cx="62992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DAA">
        <w:rPr>
          <w:b/>
          <w:bCs/>
          <w:noProof/>
          <w:sz w:val="36"/>
          <w:szCs w:val="36"/>
        </w:rPr>
        <w:t>The Hong Kong Christian Kun Sun Association</w:t>
      </w:r>
    </w:p>
    <w:p w14:paraId="2B3EEACF" w14:textId="77777777" w:rsidR="00F77F0F" w:rsidRPr="00312DAA" w:rsidRDefault="00F77F0F" w:rsidP="00F77F0F">
      <w:pPr>
        <w:adjustRightInd w:val="0"/>
        <w:snapToGrid w:val="0"/>
        <w:ind w:left="480" w:firstLine="480"/>
        <w:rPr>
          <w:b/>
          <w:bCs/>
          <w:sz w:val="16"/>
          <w:szCs w:val="16"/>
        </w:rPr>
      </w:pPr>
    </w:p>
    <w:bookmarkEnd w:id="0"/>
    <w:p w14:paraId="27C2C039" w14:textId="77777777" w:rsidR="00F77F0F" w:rsidRPr="00312DAA" w:rsidRDefault="00F77F0F" w:rsidP="00F77F0F">
      <w:pPr>
        <w:adjustRightInd w:val="0"/>
        <w:snapToGri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12DAA">
        <w:rPr>
          <w:rFonts w:ascii="Times New Roman" w:hAnsi="Times New Roman" w:cs="Times New Roman"/>
          <w:b/>
          <w:bCs/>
          <w:sz w:val="32"/>
          <w:szCs w:val="32"/>
          <w:u w:val="single"/>
        </w:rPr>
        <w:t>Volunteer Application Form</w:t>
      </w:r>
    </w:p>
    <w:p w14:paraId="3CD1BE2F" w14:textId="77777777" w:rsidR="00340517" w:rsidRDefault="00340517" w:rsidP="005F6EF7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</w:p>
    <w:p w14:paraId="7342EDA3" w14:textId="77777777" w:rsidR="000A4096" w:rsidRPr="005F6EF7" w:rsidRDefault="000A4096" w:rsidP="005F6EF7">
      <w:pPr>
        <w:adjustRightInd w:val="0"/>
        <w:snapToGrid w:val="0"/>
        <w:rPr>
          <w:rFonts w:ascii="Times New Roman" w:hAnsi="Times New Roman" w:cs="Times New Roman"/>
          <w:sz w:val="16"/>
          <w:szCs w:val="16"/>
        </w:rPr>
      </w:pPr>
      <w:bookmarkStart w:id="1" w:name="_Hlk147402066"/>
    </w:p>
    <w:tbl>
      <w:tblPr>
        <w:tblStyle w:val="a3"/>
        <w:tblW w:w="10295" w:type="dxa"/>
        <w:tblLook w:val="04A0" w:firstRow="1" w:lastRow="0" w:firstColumn="1" w:lastColumn="0" w:noHBand="0" w:noVBand="1"/>
      </w:tblPr>
      <w:tblGrid>
        <w:gridCol w:w="983"/>
        <w:gridCol w:w="288"/>
        <w:gridCol w:w="377"/>
        <w:gridCol w:w="48"/>
        <w:gridCol w:w="142"/>
        <w:gridCol w:w="425"/>
        <w:gridCol w:w="229"/>
        <w:gridCol w:w="55"/>
        <w:gridCol w:w="410"/>
        <w:gridCol w:w="621"/>
        <w:gridCol w:w="245"/>
        <w:gridCol w:w="283"/>
        <w:gridCol w:w="355"/>
        <w:gridCol w:w="496"/>
        <w:gridCol w:w="850"/>
        <w:gridCol w:w="46"/>
        <w:gridCol w:w="315"/>
        <w:gridCol w:w="206"/>
        <w:gridCol w:w="142"/>
        <w:gridCol w:w="283"/>
        <w:gridCol w:w="142"/>
        <w:gridCol w:w="309"/>
        <w:gridCol w:w="258"/>
        <w:gridCol w:w="425"/>
        <w:gridCol w:w="130"/>
        <w:gridCol w:w="154"/>
        <w:gridCol w:w="425"/>
        <w:gridCol w:w="429"/>
        <w:gridCol w:w="1224"/>
      </w:tblGrid>
      <w:tr w:rsidR="00985943" w:rsidRPr="00C67D4E" w14:paraId="3ECDBC36" w14:textId="77777777" w:rsidTr="00527479">
        <w:trPr>
          <w:trHeight w:val="567"/>
        </w:trPr>
        <w:tc>
          <w:tcPr>
            <w:tcW w:w="8063" w:type="dxa"/>
            <w:gridSpan w:val="25"/>
            <w:vAlign w:val="center"/>
          </w:tcPr>
          <w:p w14:paraId="3097CD90" w14:textId="725CB24D" w:rsidR="00985943" w:rsidRPr="00C67D4E" w:rsidRDefault="00C67D4E" w:rsidP="009050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ersonal Information</w:t>
            </w:r>
          </w:p>
        </w:tc>
        <w:tc>
          <w:tcPr>
            <w:tcW w:w="2232" w:type="dxa"/>
            <w:gridSpan w:val="4"/>
            <w:vMerge w:val="restart"/>
          </w:tcPr>
          <w:sdt>
            <w:sdtPr>
              <w:rPr>
                <w:rFonts w:ascii="Times New Roman" w:hAnsi="Times New Roman" w:cs="Times New Roman"/>
                <w:sz w:val="21"/>
                <w:szCs w:val="21"/>
              </w:rPr>
              <w:id w:val="-1623688513"/>
              <w:showingPlcHdr/>
              <w:picture/>
            </w:sdtPr>
            <w:sdtEndPr/>
            <w:sdtContent>
              <w:p w14:paraId="33A74C3B" w14:textId="77777777" w:rsidR="00985943" w:rsidRPr="00C67D4E" w:rsidRDefault="00985943" w:rsidP="00AD31ED">
                <w:pPr>
                  <w:jc w:val="center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C67D4E">
                  <w:rPr>
                    <w:rFonts w:ascii="Times New Roman" w:hAnsi="Times New Roman" w:cs="Times New Roman"/>
                    <w:noProof/>
                    <w:sz w:val="21"/>
                    <w:szCs w:val="21"/>
                  </w:rPr>
                  <w:drawing>
                    <wp:inline distT="0" distB="0" distL="0" distR="0" wp14:anchorId="485DBE39" wp14:editId="12B73E50">
                      <wp:extent cx="1200150" cy="1200150"/>
                      <wp:effectExtent l="0" t="0" r="0" b="0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AB5E2E1" w14:textId="413B9F3F" w:rsidR="00501CC8" w:rsidRPr="000C5D81" w:rsidRDefault="006A7C19" w:rsidP="000C5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5D81">
              <w:rPr>
                <w:rFonts w:ascii="Times New Roman" w:hAnsi="Times New Roman" w:cs="Times New Roman" w:hint="eastAsia"/>
                <w:sz w:val="18"/>
                <w:szCs w:val="18"/>
              </w:rPr>
              <w:t>U</w:t>
            </w:r>
            <w:r w:rsidRPr="000C5D81">
              <w:rPr>
                <w:rFonts w:ascii="Times New Roman" w:hAnsi="Times New Roman" w:cs="Times New Roman"/>
                <w:sz w:val="18"/>
                <w:szCs w:val="18"/>
              </w:rPr>
              <w:t xml:space="preserve">pload </w:t>
            </w:r>
            <w:r w:rsidR="000C5D81" w:rsidRPr="000C5D81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="000C5D81" w:rsidRPr="000C5D81">
              <w:rPr>
                <w:rFonts w:ascii="Times New Roman" w:hAnsi="Times New Roman" w:cs="Times New Roman"/>
                <w:sz w:val="18"/>
                <w:szCs w:val="18"/>
              </w:rPr>
              <w:t>our passport</w:t>
            </w:r>
            <w:r w:rsidRPr="000C5D81">
              <w:rPr>
                <w:rFonts w:ascii="Times New Roman" w:hAnsi="Times New Roman" w:cs="Times New Roman"/>
                <w:sz w:val="18"/>
                <w:szCs w:val="18"/>
              </w:rPr>
              <w:t xml:space="preserve"> photo</w:t>
            </w:r>
            <w:r w:rsidR="000C5D81" w:rsidRPr="000C5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1CC8" w:rsidRPr="000C5D8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C5D81">
              <w:rPr>
                <w:rFonts w:ascii="Times New Roman" w:hAnsi="Times New Roman" w:cs="Times New Roman"/>
                <w:sz w:val="18"/>
                <w:szCs w:val="18"/>
              </w:rPr>
              <w:t>not more than</w:t>
            </w:r>
            <w:r w:rsidR="00501CC8" w:rsidRPr="000C5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39B3" w:rsidRPr="000C5D8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501CC8" w:rsidRPr="000C5D81">
              <w:rPr>
                <w:rFonts w:ascii="Times New Roman" w:hAnsi="Times New Roman" w:cs="Times New Roman"/>
                <w:sz w:val="18"/>
                <w:szCs w:val="18"/>
              </w:rPr>
              <w:t>MB)</w:t>
            </w:r>
          </w:p>
        </w:tc>
      </w:tr>
      <w:tr w:rsidR="00F77F0F" w:rsidRPr="00C67D4E" w14:paraId="49A83425" w14:textId="77777777" w:rsidTr="00527479">
        <w:trPr>
          <w:trHeight w:val="567"/>
        </w:trPr>
        <w:tc>
          <w:tcPr>
            <w:tcW w:w="983" w:type="dxa"/>
            <w:tcBorders>
              <w:top w:val="nil"/>
            </w:tcBorders>
            <w:vAlign w:val="center"/>
          </w:tcPr>
          <w:p w14:paraId="72EB582E" w14:textId="4E89692D" w:rsidR="00F77F0F" w:rsidRPr="00C67D4E" w:rsidRDefault="00F77F0F" w:rsidP="00F77F0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tle</w:t>
            </w:r>
          </w:p>
        </w:tc>
        <w:tc>
          <w:tcPr>
            <w:tcW w:w="7080" w:type="dxa"/>
            <w:gridSpan w:val="24"/>
            <w:tcBorders>
              <w:top w:val="nil"/>
            </w:tcBorders>
            <w:vAlign w:val="center"/>
          </w:tcPr>
          <w:p w14:paraId="03788302" w14:textId="66795CF4" w:rsidR="00F77F0F" w:rsidRPr="006A7C19" w:rsidRDefault="00F77F0F" w:rsidP="00FF31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73585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336D79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3.75pt;height:18pt" o:ole="">
                  <v:imagedata r:id="rId9" o:title=""/>
                </v:shape>
                <w:control r:id="rId10" w:name="OptionButton7" w:shapeid="_x0000_i1099"/>
              </w:object>
            </w:r>
            <w:r w:rsidRPr="00E73585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09DCAFB4">
                <v:shape id="_x0000_i1101" type="#_x0000_t75" style="width:36.75pt;height:18pt" o:ole="">
                  <v:imagedata r:id="rId11" o:title=""/>
                </v:shape>
                <w:control r:id="rId12" w:name="OptionButton8" w:shapeid="_x0000_i1101"/>
              </w:object>
            </w:r>
            <w:r w:rsidRPr="00E73585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724D3693">
                <v:shape id="_x0000_i1103" type="#_x0000_t75" style="width:39pt;height:18pt" o:ole="">
                  <v:imagedata r:id="rId13" o:title=""/>
                </v:shape>
                <w:control r:id="rId14" w:name="OptionButton9" w:shapeid="_x0000_i1103"/>
              </w:object>
            </w:r>
            <w:r w:rsidRPr="00E73585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1733895C">
                <v:shape id="_x0000_i1105" type="#_x0000_t75" style="width:41.25pt;height:18pt" o:ole="">
                  <v:imagedata r:id="rId15" o:title=""/>
                </v:shape>
                <w:control r:id="rId16" w:name="OptionButton10" w:shapeid="_x0000_i1105"/>
              </w:object>
            </w:r>
            <w:r w:rsidRPr="00E73585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2F294DE3">
                <v:shape id="_x0000_i1107" type="#_x0000_t75" style="width:37.5pt;height:18pt" o:ole="">
                  <v:imagedata r:id="rId17" o:title=""/>
                </v:shape>
                <w:control r:id="rId18" w:name="OptionButton11" w:shapeid="_x0000_i1107"/>
              </w:object>
            </w:r>
            <w:r w:rsidRPr="00E73585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5E9DD188">
                <v:shape id="_x0000_i1109" type="#_x0000_t75" style="width:55.5pt;height:18pt" o:ole="">
                  <v:imagedata r:id="rId19" o:title=""/>
                </v:shape>
                <w:control r:id="rId20" w:name="OptionButton12" w:shapeid="_x0000_i1109"/>
              </w:object>
            </w:r>
            <w:r w:rsidR="000D2242" w:rsidRPr="000D2242">
              <w:rPr>
                <w:rFonts w:ascii="Times New Roman" w:hAnsi="Times New Roman" w:cs="Times New Roman"/>
                <w:sz w:val="22"/>
              </w:rPr>
              <w:object w:dxaOrig="1440" w:dyaOrig="1440" w14:anchorId="6CB9C3A2">
                <v:shape id="_x0000_i1111" type="#_x0000_t75" style="width:47.25pt;height:18pt" o:ole="">
                  <v:imagedata r:id="rId21" o:title=""/>
                </v:shape>
                <w:control r:id="rId22" w:name="OptionButton14" w:shapeid="_x0000_i1111"/>
              </w:object>
            </w:r>
          </w:p>
        </w:tc>
        <w:tc>
          <w:tcPr>
            <w:tcW w:w="2232" w:type="dxa"/>
            <w:gridSpan w:val="4"/>
            <w:vMerge/>
            <w:vAlign w:val="center"/>
          </w:tcPr>
          <w:p w14:paraId="414686A5" w14:textId="77777777" w:rsidR="00F77F0F" w:rsidRPr="00C67D4E" w:rsidRDefault="00F77F0F" w:rsidP="00F77F0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A53" w:rsidRPr="00C67D4E" w14:paraId="476BFD3C" w14:textId="77777777" w:rsidTr="0096537C">
        <w:trPr>
          <w:trHeight w:val="567"/>
        </w:trPr>
        <w:tc>
          <w:tcPr>
            <w:tcW w:w="1648" w:type="dxa"/>
            <w:gridSpan w:val="3"/>
            <w:vAlign w:val="center"/>
          </w:tcPr>
          <w:p w14:paraId="56F0072A" w14:textId="07650884" w:rsidR="009F1A53" w:rsidRPr="00C67D4E" w:rsidRDefault="009F1A53" w:rsidP="00C66F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inese nam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619050626"/>
            <w:placeholder>
              <w:docPart w:val="DD9BAC71CA4D4F4C8BDED335BD8BBA20"/>
            </w:placeholder>
            <w:showingPlcHdr/>
            <w:text/>
          </w:sdtPr>
          <w:sdtEndPr/>
          <w:sdtContent>
            <w:tc>
              <w:tcPr>
                <w:tcW w:w="4520" w:type="dxa"/>
                <w:gridSpan w:val="14"/>
                <w:vAlign w:val="center"/>
              </w:tcPr>
              <w:p w14:paraId="491A6427" w14:textId="05C23811" w:rsidR="009F1A53" w:rsidRPr="00C67D4E" w:rsidRDefault="009F1A53" w:rsidP="00C66F3D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 w:rsidRPr="00ED026D">
                  <w:rPr>
                    <w:rStyle w:val="a4"/>
                    <w:rFonts w:ascii="Times New Roman" w:hAnsi="Times New Roman" w:cs="Times New Roman"/>
                  </w:rPr>
                  <w:t xml:space="preserve">nput </w:t>
                </w:r>
                <w:r w:rsidR="009B06F1">
                  <w:rPr>
                    <w:rStyle w:val="a4"/>
                    <w:rFonts w:ascii="Times New Roman" w:hAnsi="Times New Roman" w:cs="Times New Roman"/>
                  </w:rPr>
                  <w:t>here</w:t>
                </w:r>
                <w:r>
                  <w:rPr>
                    <w:rStyle w:val="a4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895" w:type="dxa"/>
            <w:gridSpan w:val="8"/>
            <w:vMerge w:val="restart"/>
            <w:vAlign w:val="center"/>
          </w:tcPr>
          <w:p w14:paraId="1481148C" w14:textId="0E7FB685" w:rsidR="009F1A53" w:rsidRPr="00C67D4E" w:rsidRDefault="009F1A53" w:rsidP="00C66F3D">
            <w:p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name entered must be the same as stated in the identification document</w: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32" w:type="dxa"/>
            <w:gridSpan w:val="4"/>
            <w:vMerge/>
            <w:vAlign w:val="center"/>
          </w:tcPr>
          <w:p w14:paraId="36FDF34F" w14:textId="77777777" w:rsidR="009F1A53" w:rsidRPr="00C67D4E" w:rsidRDefault="009F1A53" w:rsidP="00C66F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6F3D" w:rsidRPr="00C67D4E" w14:paraId="591D3756" w14:textId="77777777" w:rsidTr="00C66F3D">
        <w:trPr>
          <w:trHeight w:val="567"/>
        </w:trPr>
        <w:tc>
          <w:tcPr>
            <w:tcW w:w="1648" w:type="dxa"/>
            <w:gridSpan w:val="3"/>
            <w:vAlign w:val="center"/>
          </w:tcPr>
          <w:p w14:paraId="14DEB0FB" w14:textId="241CB382" w:rsidR="00C66F3D" w:rsidRPr="00C67D4E" w:rsidRDefault="00C66F3D" w:rsidP="00C66F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lish nam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662747671"/>
            <w:placeholder>
              <w:docPart w:val="4E5456052EAD4FE296DC453DBADE96C9"/>
            </w:placeholder>
            <w:showingPlcHdr/>
            <w:text/>
          </w:sdtPr>
          <w:sdtEndPr/>
          <w:sdtContent>
            <w:tc>
              <w:tcPr>
                <w:tcW w:w="1930" w:type="dxa"/>
                <w:gridSpan w:val="7"/>
                <w:vAlign w:val="center"/>
              </w:tcPr>
              <w:p w14:paraId="02EFF1F9" w14:textId="1D405313" w:rsidR="00C66F3D" w:rsidRPr="00C67D4E" w:rsidRDefault="00C66F3D" w:rsidP="00C66F3D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 w:rsidRPr="00ED026D">
                  <w:rPr>
                    <w:rStyle w:val="a4"/>
                    <w:rFonts w:ascii="Times New Roman" w:hAnsi="Times New Roman" w:cs="Times New Roman"/>
                  </w:rPr>
                  <w:t xml:space="preserve">nput </w:t>
                </w:r>
                <w:r>
                  <w:rPr>
                    <w:rStyle w:val="a4"/>
                    <w:rFonts w:ascii="Times New Roman" w:hAnsi="Times New Roman" w:cs="Times New Roman"/>
                  </w:rPr>
                  <w:t>Surn</w:t>
                </w:r>
                <w:r w:rsidRPr="00ED026D">
                  <w:rPr>
                    <w:rStyle w:val="a4"/>
                    <w:rFonts w:ascii="Times New Roman" w:hAnsi="Times New Roman" w:cs="Times New Roman"/>
                  </w:rPr>
                  <w:t>am</w:t>
                </w:r>
                <w:r>
                  <w:rPr>
                    <w:rStyle w:val="a4"/>
                    <w:rFonts w:ascii="Times New Roman" w:hAnsi="Times New Roman" w:cs="Times New Roman"/>
                  </w:rPr>
                  <w:t xml:space="preserve">e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1"/>
              <w:szCs w:val="21"/>
            </w:rPr>
            <w:id w:val="-1232069002"/>
            <w:placeholder>
              <w:docPart w:val="0BFC4AC79BE44D0E81ED805FEE3CD696"/>
            </w:placeholder>
            <w:showingPlcHdr/>
            <w:text/>
          </w:sdtPr>
          <w:sdtEndPr/>
          <w:sdtContent>
            <w:tc>
              <w:tcPr>
                <w:tcW w:w="2590" w:type="dxa"/>
                <w:gridSpan w:val="7"/>
                <w:vAlign w:val="center"/>
              </w:tcPr>
              <w:p w14:paraId="7B59609C" w14:textId="06BC0148" w:rsidR="00C66F3D" w:rsidRPr="00C67D4E" w:rsidRDefault="00C66F3D" w:rsidP="00C66F3D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 w:rsidRPr="00ED026D">
                  <w:rPr>
                    <w:rStyle w:val="a4"/>
                    <w:rFonts w:ascii="Times New Roman" w:hAnsi="Times New Roman" w:cs="Times New Roman"/>
                  </w:rPr>
                  <w:t>nput</w:t>
                </w:r>
                <w:r>
                  <w:rPr>
                    <w:rStyle w:val="a4"/>
                    <w:rFonts w:ascii="Times New Roman" w:hAnsi="Times New Roman" w:cs="Times New Roman"/>
                  </w:rPr>
                  <w:t xml:space="preserve"> </w:t>
                </w:r>
                <w:r w:rsidR="0063744D">
                  <w:rPr>
                    <w:rStyle w:val="a4"/>
                    <w:rFonts w:ascii="Times New Roman" w:hAnsi="Times New Roman" w:cs="Times New Roman"/>
                  </w:rPr>
                  <w:t>G</w:t>
                </w:r>
                <w:r w:rsidR="0063744D">
                  <w:rPr>
                    <w:rStyle w:val="a4"/>
                    <w:rFonts w:ascii="Times New Roman" w:hAnsi="Times New Roman" w:cs="Times New Roman" w:hint="eastAsia"/>
                  </w:rPr>
                  <w:t>i</w:t>
                </w:r>
                <w:r w:rsidR="0063744D">
                  <w:rPr>
                    <w:rStyle w:val="a4"/>
                    <w:rFonts w:ascii="Times New Roman" w:hAnsi="Times New Roman" w:cs="Times New Roman"/>
                  </w:rPr>
                  <w:t xml:space="preserve">ven </w:t>
                </w:r>
                <w:r>
                  <w:rPr>
                    <w:rStyle w:val="a4"/>
                    <w:rFonts w:ascii="Times New Roman" w:hAnsi="Times New Roman" w:cs="Times New Roman"/>
                  </w:rPr>
                  <w:t>Name</w:t>
                </w:r>
              </w:p>
            </w:tc>
          </w:sdtContent>
        </w:sdt>
        <w:tc>
          <w:tcPr>
            <w:tcW w:w="1895" w:type="dxa"/>
            <w:gridSpan w:val="8"/>
            <w:vMerge/>
            <w:vAlign w:val="center"/>
          </w:tcPr>
          <w:p w14:paraId="2EDC27A0" w14:textId="77777777" w:rsidR="00C66F3D" w:rsidRPr="00C67D4E" w:rsidRDefault="00C66F3D" w:rsidP="00C66F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2" w:type="dxa"/>
            <w:gridSpan w:val="4"/>
            <w:vMerge/>
            <w:vAlign w:val="center"/>
          </w:tcPr>
          <w:p w14:paraId="4EE8EEC7" w14:textId="77777777" w:rsidR="00C66F3D" w:rsidRPr="00C67D4E" w:rsidRDefault="00C66F3D" w:rsidP="00C66F3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A53" w:rsidRPr="00C67D4E" w14:paraId="47D98A05" w14:textId="77777777" w:rsidTr="00527479">
        <w:trPr>
          <w:trHeight w:val="567"/>
        </w:trPr>
        <w:tc>
          <w:tcPr>
            <w:tcW w:w="1648" w:type="dxa"/>
            <w:gridSpan w:val="3"/>
            <w:vAlign w:val="center"/>
          </w:tcPr>
          <w:p w14:paraId="50E0BF6C" w14:textId="233FF070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G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der</w:t>
            </w:r>
          </w:p>
        </w:tc>
        <w:tc>
          <w:tcPr>
            <w:tcW w:w="2813" w:type="dxa"/>
            <w:gridSpan w:val="10"/>
            <w:vAlign w:val="center"/>
          </w:tcPr>
          <w:p w14:paraId="72E6EFE1" w14:textId="43BCBD10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26D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430EB36F">
                <v:shape id="_x0000_i1113" type="#_x0000_t75" style="width:53.25pt;height:18pt" o:ole="">
                  <v:imagedata r:id="rId23" o:title=""/>
                </v:shape>
                <w:control r:id="rId24" w:name="OptionButton13" w:shapeid="_x0000_i1113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260671A2">
                <v:shape id="_x0000_i1115" type="#_x0000_t75" style="width:64.5pt;height:18pt" o:ole="">
                  <v:imagedata r:id="rId25" o:title=""/>
                </v:shape>
                <w:control r:id="rId26" w:name="OptionButton221" w:shapeid="_x0000_i1115"/>
              </w:object>
            </w:r>
          </w:p>
        </w:tc>
        <w:tc>
          <w:tcPr>
            <w:tcW w:w="1392" w:type="dxa"/>
            <w:gridSpan w:val="3"/>
            <w:vAlign w:val="center"/>
          </w:tcPr>
          <w:p w14:paraId="208D7D02" w14:textId="5653156E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ital status</w:t>
            </w:r>
          </w:p>
        </w:tc>
        <w:tc>
          <w:tcPr>
            <w:tcW w:w="2210" w:type="dxa"/>
            <w:gridSpan w:val="9"/>
            <w:vAlign w:val="center"/>
          </w:tcPr>
          <w:p w14:paraId="2433814E" w14:textId="58A91F7E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D026D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2066125D">
                <v:shape id="_x0000_i1117" type="#_x0000_t75" style="width:53.25pt;height:18pt" o:ole="">
                  <v:imagedata r:id="rId27" o:title=""/>
                </v:shape>
                <w:control r:id="rId28" w:name="OptionButton1" w:shapeid="_x0000_i1117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0F86EC14">
                <v:shape id="_x0000_i1119" type="#_x0000_t75" style="width:42.75pt;height:18pt" o:ole="">
                  <v:imagedata r:id="rId29" o:title=""/>
                </v:shape>
                <w:control r:id="rId30" w:name="OptionButton22" w:shapeid="_x0000_i1119"/>
              </w:object>
            </w:r>
          </w:p>
        </w:tc>
        <w:tc>
          <w:tcPr>
            <w:tcW w:w="2232" w:type="dxa"/>
            <w:gridSpan w:val="4"/>
            <w:vMerge/>
            <w:vAlign w:val="center"/>
          </w:tcPr>
          <w:p w14:paraId="66F45E7B" w14:textId="77777777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1A53" w:rsidRPr="00C67D4E" w14:paraId="4D6EDCB4" w14:textId="77777777" w:rsidTr="00527479">
        <w:trPr>
          <w:trHeight w:val="567"/>
        </w:trPr>
        <w:tc>
          <w:tcPr>
            <w:tcW w:w="1648" w:type="dxa"/>
            <w:gridSpan w:val="3"/>
            <w:vAlign w:val="center"/>
          </w:tcPr>
          <w:p w14:paraId="6FE75099" w14:textId="7BBEF62D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ionality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2025621122"/>
            <w:placeholder>
              <w:docPart w:val="F41DFC0367F9483FB323940BDF05DD06"/>
            </w:placeholder>
            <w:showingPlcHdr/>
            <w:text/>
          </w:sdtPr>
          <w:sdtEndPr/>
          <w:sdtContent>
            <w:tc>
              <w:tcPr>
                <w:tcW w:w="4205" w:type="dxa"/>
                <w:gridSpan w:val="13"/>
                <w:vAlign w:val="center"/>
              </w:tcPr>
              <w:p w14:paraId="362609A5" w14:textId="7774EA1E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ED026D">
                  <w:rPr>
                    <w:rStyle w:val="a4"/>
                    <w:rFonts w:ascii="Times New Roman" w:hAnsi="Times New Roman" w:cs="Times New Roman"/>
                  </w:rPr>
                  <w:t>Input here</w:t>
                </w:r>
              </w:p>
            </w:tc>
          </w:sdtContent>
        </w:sdt>
        <w:tc>
          <w:tcPr>
            <w:tcW w:w="1397" w:type="dxa"/>
            <w:gridSpan w:val="6"/>
            <w:vAlign w:val="center"/>
          </w:tcPr>
          <w:p w14:paraId="6C4CC30D" w14:textId="6B24361D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e of birth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335659019"/>
            <w:placeholder>
              <w:docPart w:val="84CB9D855CE646FB97D2AFAA3709DC42"/>
            </w:placeholder>
            <w:showingPlcHdr/>
            <w:text/>
          </w:sdtPr>
          <w:sdtEndPr/>
          <w:sdtContent>
            <w:tc>
              <w:tcPr>
                <w:tcW w:w="3045" w:type="dxa"/>
                <w:gridSpan w:val="7"/>
                <w:vAlign w:val="center"/>
              </w:tcPr>
              <w:p w14:paraId="53AA759D" w14:textId="5124491E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</w:rPr>
                  <w:t>Input ‘dd/mm/yyyy’</w:t>
                </w:r>
              </w:p>
            </w:tc>
          </w:sdtContent>
        </w:sdt>
      </w:tr>
      <w:tr w:rsidR="009F1A53" w:rsidRPr="00C67D4E" w14:paraId="75F48B3F" w14:textId="77777777" w:rsidTr="009F1A53">
        <w:trPr>
          <w:trHeight w:val="567"/>
        </w:trPr>
        <w:tc>
          <w:tcPr>
            <w:tcW w:w="1648" w:type="dxa"/>
            <w:gridSpan w:val="3"/>
            <w:vAlign w:val="center"/>
          </w:tcPr>
          <w:p w14:paraId="7F90CCE3" w14:textId="49B2152F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. card no.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890657561"/>
            <w:placeholder>
              <w:docPart w:val="569700D45B944905AC1F559B001BBDEB"/>
            </w:placeholder>
            <w:showingPlcHdr/>
            <w:text/>
          </w:sdtPr>
          <w:sdtEndPr/>
          <w:sdtContent>
            <w:tc>
              <w:tcPr>
                <w:tcW w:w="1309" w:type="dxa"/>
                <w:gridSpan w:val="6"/>
                <w:tcBorders>
                  <w:right w:val="nil"/>
                </w:tcBorders>
                <w:vAlign w:val="center"/>
              </w:tcPr>
              <w:p w14:paraId="369E0EA2" w14:textId="457DE65D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 w:rsidRPr="00ED026D">
                  <w:rPr>
                    <w:rStyle w:val="a4"/>
                    <w:rFonts w:ascii="Times New Roman" w:hAnsi="Times New Roman" w:cs="Times New Roman"/>
                  </w:rPr>
                  <w:t>Input here</w:t>
                </w:r>
              </w:p>
            </w:tc>
          </w:sdtContent>
        </w:sdt>
        <w:tc>
          <w:tcPr>
            <w:tcW w:w="1149" w:type="dxa"/>
            <w:gridSpan w:val="3"/>
            <w:tcBorders>
              <w:left w:val="nil"/>
            </w:tcBorders>
            <w:vAlign w:val="center"/>
          </w:tcPr>
          <w:p w14:paraId="68A43497" w14:textId="78BFE2BE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t>XXX (X)</w:t>
            </w:r>
          </w:p>
        </w:tc>
        <w:tc>
          <w:tcPr>
            <w:tcW w:w="2835" w:type="dxa"/>
            <w:gridSpan w:val="9"/>
            <w:vAlign w:val="center"/>
          </w:tcPr>
          <w:p w14:paraId="6E7F95E8" w14:textId="280B6FEA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A4096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r identity document no.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456413431"/>
            <w:placeholder>
              <w:docPart w:val="7800B364E225429BBE93C0449A235543"/>
            </w:placeholder>
            <w:showingPlcHdr/>
            <w:text/>
          </w:sdtPr>
          <w:sdtEndPr/>
          <w:sdtContent>
            <w:tc>
              <w:tcPr>
                <w:tcW w:w="3354" w:type="dxa"/>
                <w:gridSpan w:val="8"/>
                <w:vAlign w:val="center"/>
              </w:tcPr>
              <w:p w14:paraId="2D717DD1" w14:textId="2123C05D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F1A53" w:rsidRPr="00C67D4E" w14:paraId="4E2C5514" w14:textId="77777777" w:rsidTr="009F1A53">
        <w:trPr>
          <w:trHeight w:val="567"/>
        </w:trPr>
        <w:tc>
          <w:tcPr>
            <w:tcW w:w="1648" w:type="dxa"/>
            <w:gridSpan w:val="3"/>
            <w:vAlign w:val="center"/>
          </w:tcPr>
          <w:p w14:paraId="0E3DFC40" w14:textId="66057A25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ntact no.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710338471"/>
            <w:placeholder>
              <w:docPart w:val="0EE6D733AFAA41B78A807785962FC89C"/>
            </w:placeholder>
            <w:showingPlcHdr/>
            <w:text/>
          </w:sdtPr>
          <w:sdtEndPr/>
          <w:sdtContent>
            <w:tc>
              <w:tcPr>
                <w:tcW w:w="2458" w:type="dxa"/>
                <w:gridSpan w:val="9"/>
                <w:vAlign w:val="center"/>
              </w:tcPr>
              <w:p w14:paraId="355681DE" w14:textId="41E52797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14:paraId="52C0E6CE" w14:textId="22263DFA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il address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711761650"/>
            <w:placeholder>
              <w:docPart w:val="FDBAB10F569B485EA7D1C9AFB772660D"/>
            </w:placeholder>
            <w:showingPlcHdr/>
            <w:text/>
          </w:sdtPr>
          <w:sdtEndPr/>
          <w:sdtContent>
            <w:tc>
              <w:tcPr>
                <w:tcW w:w="4488" w:type="dxa"/>
                <w:gridSpan w:val="14"/>
                <w:vAlign w:val="center"/>
              </w:tcPr>
              <w:p w14:paraId="785E2131" w14:textId="4ED1E53F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 xml:space="preserve">nput here </w:t>
                </w:r>
                <w:r>
                  <w:rPr>
                    <w:rStyle w:val="a4"/>
                    <w:sz w:val="20"/>
                    <w:szCs w:val="20"/>
                  </w:rPr>
                  <w:t>(For the web login name)</w:t>
                </w:r>
              </w:p>
            </w:tc>
          </w:sdtContent>
        </w:sdt>
      </w:tr>
      <w:tr w:rsidR="009F1A53" w:rsidRPr="00C67D4E" w14:paraId="0A9E0913" w14:textId="77777777" w:rsidTr="00527479">
        <w:trPr>
          <w:trHeight w:val="567"/>
        </w:trPr>
        <w:tc>
          <w:tcPr>
            <w:tcW w:w="2492" w:type="dxa"/>
            <w:gridSpan w:val="7"/>
            <w:vAlign w:val="center"/>
          </w:tcPr>
          <w:p w14:paraId="472F488C" w14:textId="20B9C86B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respondence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dress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2076691254"/>
            <w:placeholder>
              <w:docPart w:val="58534F2AAD3B4B08AC0983E6022A961D"/>
            </w:placeholder>
            <w:showingPlcHdr/>
            <w:text/>
          </w:sdtPr>
          <w:sdtEndPr/>
          <w:sdtContent>
            <w:tc>
              <w:tcPr>
                <w:tcW w:w="7803" w:type="dxa"/>
                <w:gridSpan w:val="22"/>
                <w:vAlign w:val="center"/>
              </w:tcPr>
              <w:p w14:paraId="6E213292" w14:textId="48C7FF6D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F1A53" w:rsidRPr="00C67D4E" w14:paraId="07DC7F3B" w14:textId="77777777" w:rsidTr="0011570E">
        <w:trPr>
          <w:trHeight w:val="567"/>
        </w:trPr>
        <w:tc>
          <w:tcPr>
            <w:tcW w:w="1271" w:type="dxa"/>
            <w:gridSpan w:val="2"/>
            <w:vAlign w:val="center"/>
          </w:tcPr>
          <w:p w14:paraId="2124E5CC" w14:textId="266FD16A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ducation</w:t>
            </w:r>
          </w:p>
        </w:tc>
        <w:tc>
          <w:tcPr>
            <w:tcW w:w="5245" w:type="dxa"/>
            <w:gridSpan w:val="17"/>
            <w:tcBorders>
              <w:right w:val="nil"/>
            </w:tcBorders>
            <w:vAlign w:val="center"/>
          </w:tcPr>
          <w:p w14:paraId="018EF7B9" w14:textId="02C1B226" w:rsidR="009F1A53" w:rsidRPr="00C67D4E" w:rsidRDefault="009F1A53" w:rsidP="009F1A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4F35EEDA">
                <v:shape id="_x0000_i1121" type="#_x0000_t75" style="width:102pt;height:18pt" o:ole="">
                  <v:imagedata r:id="rId31" o:title=""/>
                </v:shape>
                <w:control r:id="rId32" w:name="OptionButton3" w:shapeid="_x0000_i1121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63190BE4">
                <v:shape id="_x0000_i1123" type="#_x0000_t75" style="width:149.25pt;height:18pt" o:ole="">
                  <v:imagedata r:id="rId33" o:title=""/>
                </v:shape>
                <w:control r:id="rId34" w:name="OptionButton4" w:shapeid="_x0000_i1123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52EA1CD8">
                <v:shape id="_x0000_i1125" type="#_x0000_t75" style="width:102pt;height:18pt" o:ole="">
                  <v:imagedata r:id="rId35" o:title=""/>
                </v:shape>
                <w:control r:id="rId36" w:name="OptionButton5" w:shapeid="_x0000_i1125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7A615D56">
                <v:shape id="_x0000_i1127" type="#_x0000_t75" style="width:83.25pt;height:18pt" o:ole="">
                  <v:imagedata r:id="rId37" o:title=""/>
                </v:shape>
                <w:control r:id="rId38" w:name="OptionButton6" w:shapeid="_x0000_i1127"/>
              </w:object>
            </w:r>
            <w:r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0446A867">
                <v:shape id="_x0000_i1129" type="#_x0000_t75" style="width:47.25pt;height:18pt" o:ole="">
                  <v:imagedata r:id="rId39" o:title=""/>
                </v:shape>
                <w:control r:id="rId40" w:name="OptionButton2" w:shapeid="_x0000_i1129"/>
              </w:objec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42252659"/>
            <w:placeholder>
              <w:docPart w:val="85A4FCB62B844FF289E495E699395D17"/>
            </w:placeholder>
            <w:showingPlcHdr/>
            <w:text/>
          </w:sdtPr>
          <w:sdtEndPr/>
          <w:sdtContent>
            <w:tc>
              <w:tcPr>
                <w:tcW w:w="3779" w:type="dxa"/>
                <w:gridSpan w:val="10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F908F77" w14:textId="7D5C87AC" w:rsidR="009F1A53" w:rsidRPr="0011570E" w:rsidRDefault="0011570E" w:rsidP="00090F3E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ascii="Times New Roman" w:hAnsi="Times New Roman" w:cs="Times New Roman" w:hint="eastAsia"/>
                    <w:sz w:val="21"/>
                    <w:szCs w:val="21"/>
                  </w:rPr>
                  <w:t>S</w:t>
                </w:r>
                <w:r>
                  <w:rPr>
                    <w:rStyle w:val="a4"/>
                    <w:rFonts w:hint="eastAsia"/>
                  </w:rPr>
                  <w:t xml:space="preserve">elect </w:t>
                </w:r>
                <w:r>
                  <w:rPr>
                    <w:rStyle w:val="a4"/>
                  </w:rPr>
                  <w:t>“</w:t>
                </w:r>
                <w:r>
                  <w:rPr>
                    <w:rStyle w:val="a4"/>
                    <w:rFonts w:hint="eastAsia"/>
                  </w:rPr>
                  <w:t>Others</w:t>
                </w:r>
                <w:r>
                  <w:rPr>
                    <w:rStyle w:val="a4"/>
                  </w:rPr>
                  <w:t>”</w:t>
                </w:r>
                <w:r>
                  <w:rPr>
                    <w:rStyle w:val="a4"/>
                    <w:rFonts w:hint="eastAsia"/>
                  </w:rPr>
                  <w:t>, i</w:t>
                </w:r>
                <w:r w:rsidR="009F1A53" w:rsidRPr="0011570E">
                  <w:rPr>
                    <w:rStyle w:val="a4"/>
                    <w:rFonts w:ascii="Times New Roman" w:hAnsi="Times New Roman" w:cs="Times New Roman"/>
                    <w:sz w:val="21"/>
                    <w:szCs w:val="21"/>
                  </w:rPr>
                  <w:t>n</w:t>
                </w:r>
                <w:r w:rsidR="009F1A53" w:rsidRPr="0011570E">
                  <w:rPr>
                    <w:rStyle w:val="a4"/>
                  </w:rPr>
                  <w:t>put here</w:t>
                </w:r>
              </w:p>
            </w:tc>
          </w:sdtContent>
        </w:sdt>
      </w:tr>
      <w:tr w:rsidR="005F24F5" w:rsidRPr="00C67D4E" w14:paraId="7193ADD6" w14:textId="77777777" w:rsidTr="00073C49">
        <w:trPr>
          <w:trHeight w:val="567"/>
        </w:trPr>
        <w:tc>
          <w:tcPr>
            <w:tcW w:w="1838" w:type="dxa"/>
            <w:gridSpan w:val="5"/>
            <w:vAlign w:val="center"/>
          </w:tcPr>
          <w:p w14:paraId="11CE3E2B" w14:textId="21B1432E" w:rsidR="005F24F5" w:rsidRPr="00C67D4E" w:rsidRDefault="005F24F5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cupation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2023614256"/>
            <w:placeholder>
              <w:docPart w:val="EFB2C0D81B004D86A55630030158445D"/>
            </w:placeholder>
            <w:showingPlcHdr/>
            <w:text/>
          </w:sdtPr>
          <w:sdtEndPr/>
          <w:sdtContent>
            <w:tc>
              <w:tcPr>
                <w:tcW w:w="8457" w:type="dxa"/>
                <w:gridSpan w:val="24"/>
                <w:tcBorders>
                  <w:right w:val="single" w:sz="4" w:space="0" w:color="auto"/>
                </w:tcBorders>
                <w:vAlign w:val="center"/>
              </w:tcPr>
              <w:p w14:paraId="4B936B99" w14:textId="7DC6CE10" w:rsidR="005F24F5" w:rsidRPr="00C67D4E" w:rsidRDefault="005F24F5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F1A53" w:rsidRPr="00C67D4E" w14:paraId="0E7FA52E" w14:textId="77777777" w:rsidTr="00527479">
        <w:trPr>
          <w:trHeight w:val="567"/>
        </w:trPr>
        <w:tc>
          <w:tcPr>
            <w:tcW w:w="1838" w:type="dxa"/>
            <w:gridSpan w:val="5"/>
            <w:vAlign w:val="center"/>
          </w:tcPr>
          <w:p w14:paraId="21674CD3" w14:textId="0FF0F3E5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guages spoken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2010331833"/>
            <w:placeholder>
              <w:docPart w:val="929AE051E5194DB99CC91AC101FE2A55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334D9CB2" w14:textId="6B09176F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  <w:tc>
          <w:tcPr>
            <w:tcW w:w="1842" w:type="dxa"/>
            <w:gridSpan w:val="6"/>
            <w:tcBorders>
              <w:right w:val="single" w:sz="4" w:space="0" w:color="auto"/>
            </w:tcBorders>
            <w:vAlign w:val="center"/>
          </w:tcPr>
          <w:p w14:paraId="12FB0CB4" w14:textId="3260CE85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guages written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327107769"/>
            <w:placeholder>
              <w:docPart w:val="D95ABC67FC8E4CB2BC9509F2D5AF6402"/>
            </w:placeholder>
            <w:showingPlcHdr/>
            <w:text/>
          </w:sdtPr>
          <w:sdtEndPr/>
          <w:sdtContent>
            <w:tc>
              <w:tcPr>
                <w:tcW w:w="3496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442304E5" w14:textId="1560BF37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F1A53" w:rsidRPr="00C67D4E" w14:paraId="00D5F46D" w14:textId="77777777" w:rsidTr="00C6029E">
        <w:trPr>
          <w:trHeight w:val="567"/>
        </w:trPr>
        <w:tc>
          <w:tcPr>
            <w:tcW w:w="1838" w:type="dxa"/>
            <w:gridSpan w:val="5"/>
            <w:vAlign w:val="center"/>
          </w:tcPr>
          <w:p w14:paraId="5E5E39E8" w14:textId="001322B5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terest/ Hobbies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814252090"/>
            <w:placeholder>
              <w:docPart w:val="FDBAE04EE5924E02B9BCF456FFF16D21"/>
            </w:placeholder>
            <w:showingPlcHdr/>
            <w:text/>
          </w:sdtPr>
          <w:sdtEndPr/>
          <w:sdtContent>
            <w:tc>
              <w:tcPr>
                <w:tcW w:w="8457" w:type="dxa"/>
                <w:gridSpan w:val="24"/>
                <w:vAlign w:val="center"/>
              </w:tcPr>
              <w:p w14:paraId="6F1B2E8E" w14:textId="344F858D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F1A53" w:rsidRPr="00C67D4E" w14:paraId="1BAE9AE7" w14:textId="77777777" w:rsidTr="0036582A">
        <w:trPr>
          <w:trHeight w:val="567"/>
        </w:trPr>
        <w:tc>
          <w:tcPr>
            <w:tcW w:w="2547" w:type="dxa"/>
            <w:gridSpan w:val="8"/>
            <w:vAlign w:val="center"/>
          </w:tcPr>
          <w:p w14:paraId="38F5C1D8" w14:textId="11F1F637" w:rsidR="009F1A53" w:rsidRPr="00C67D4E" w:rsidRDefault="009F1A53" w:rsidP="009F1A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iritual gifts/ Professions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449451523"/>
            <w:placeholder>
              <w:docPart w:val="61DC84EBF72D4C8CA80786025B0F07F1"/>
            </w:placeholder>
            <w:showingPlcHdr/>
            <w:text/>
          </w:sdtPr>
          <w:sdtEndPr/>
          <w:sdtContent>
            <w:tc>
              <w:tcPr>
                <w:tcW w:w="7748" w:type="dxa"/>
                <w:gridSpan w:val="21"/>
                <w:vAlign w:val="center"/>
              </w:tcPr>
              <w:p w14:paraId="67073CA6" w14:textId="58BE2B78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F1A53" w:rsidRPr="00C67D4E" w14:paraId="0DFA5FC5" w14:textId="77777777" w:rsidTr="008B4FE0">
        <w:trPr>
          <w:trHeight w:val="567"/>
        </w:trPr>
        <w:tc>
          <w:tcPr>
            <w:tcW w:w="1696" w:type="dxa"/>
            <w:gridSpan w:val="4"/>
            <w:vAlign w:val="center"/>
          </w:tcPr>
          <w:p w14:paraId="369C8FCB" w14:textId="4FEF6E08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an help with</w:t>
            </w:r>
          </w:p>
        </w:tc>
        <w:tc>
          <w:tcPr>
            <w:tcW w:w="8599" w:type="dxa"/>
            <w:gridSpan w:val="25"/>
            <w:vAlign w:val="center"/>
          </w:tcPr>
          <w:p w14:paraId="58CD9647" w14:textId="6BB87A67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5A097D83">
                <v:shape id="_x0000_i1131" type="#_x0000_t75" style="width:102pt;height:18pt" o:ole="">
                  <v:imagedata r:id="rId41" o:title=""/>
                </v:shape>
                <w:control r:id="rId42" w:name="CheckBox1" w:shapeid="_x0000_i1131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3920F045">
                <v:shape id="_x0000_i1133" type="#_x0000_t75" style="width:119.25pt;height:18pt" o:ole="">
                  <v:imagedata r:id="rId43" o:title=""/>
                </v:shape>
                <w:control r:id="rId44" w:name="CheckBox2" w:shapeid="_x0000_i1133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3FAE4D33">
                <v:shape id="_x0000_i1135" type="#_x0000_t75" style="width:68.25pt;height:18pt" o:ole="">
                  <v:imagedata r:id="rId45" o:title=""/>
                </v:shape>
                <w:control r:id="rId46" w:name="CheckBox3" w:shapeid="_x0000_i1135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1CD477F8">
                <v:shape id="_x0000_i1137" type="#_x0000_t75" style="width:127.5pt;height:18pt" o:ole="">
                  <v:imagedata r:id="rId47" o:title=""/>
                </v:shape>
                <w:control r:id="rId48" w:name="CheckBox51" w:shapeid="_x0000_i1137"/>
              </w:object>
            </w:r>
          </w:p>
          <w:p w14:paraId="2F453B22" w14:textId="4D6255EF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1E0B21CA">
                <v:shape id="_x0000_i1139" type="#_x0000_t75" style="width:102pt;height:18pt" o:ole="">
                  <v:imagedata r:id="rId49" o:title=""/>
                </v:shape>
                <w:control r:id="rId50" w:name="CheckBox4" w:shapeid="_x0000_i1139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2C1BFACE">
                <v:shape id="_x0000_i1141" type="#_x0000_t75" style="width:119.25pt;height:18pt" o:ole="">
                  <v:imagedata r:id="rId51" o:title=""/>
                </v:shape>
                <w:control r:id="rId52" w:name="CheckBox5" w:shapeid="_x0000_i1141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4871820F">
                <v:shape id="_x0000_i1143" type="#_x0000_t75" style="width:68.25pt;height:18pt" o:ole="">
                  <v:imagedata r:id="rId53" o:title=""/>
                </v:shape>
                <w:control r:id="rId54" w:name="CheckBox6" w:shapeid="_x0000_i1143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45974F64">
                <v:shape id="_x0000_i1145" type="#_x0000_t75" style="width:126pt;height:18pt" o:ole="">
                  <v:imagedata r:id="rId55" o:title=""/>
                </v:shape>
                <w:control r:id="rId56" w:name="CheckBox52" w:shapeid="_x0000_i1145"/>
              </w:object>
            </w:r>
          </w:p>
        </w:tc>
      </w:tr>
      <w:tr w:rsidR="009F1A53" w:rsidRPr="00C67D4E" w14:paraId="3B46913D" w14:textId="77777777" w:rsidTr="00F77F0F">
        <w:trPr>
          <w:trHeight w:val="567"/>
        </w:trPr>
        <w:tc>
          <w:tcPr>
            <w:tcW w:w="2492" w:type="dxa"/>
            <w:gridSpan w:val="7"/>
            <w:vAlign w:val="center"/>
          </w:tcPr>
          <w:p w14:paraId="578F9FC7" w14:textId="430DBBD2" w:rsidR="009F1A53" w:rsidRPr="00C67D4E" w:rsidRDefault="009F1A53" w:rsidP="009F1A5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lunteer experienc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2030550988"/>
            <w:placeholder>
              <w:docPart w:val="45B2CB72A9C0415EB697EDF59428E3CA"/>
            </w:placeholder>
            <w:showingPlcHdr/>
            <w:text/>
          </w:sdtPr>
          <w:sdtEndPr/>
          <w:sdtContent>
            <w:tc>
              <w:tcPr>
                <w:tcW w:w="7803" w:type="dxa"/>
                <w:gridSpan w:val="22"/>
                <w:vAlign w:val="center"/>
              </w:tcPr>
              <w:p w14:paraId="3BF1834A" w14:textId="7FE88042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F1A53" w:rsidRPr="00C67D4E" w14:paraId="426E04F1" w14:textId="77777777" w:rsidTr="00F77F0F">
        <w:trPr>
          <w:trHeight w:val="567"/>
        </w:trPr>
        <w:tc>
          <w:tcPr>
            <w:tcW w:w="2492" w:type="dxa"/>
            <w:gridSpan w:val="7"/>
            <w:vAlign w:val="center"/>
          </w:tcPr>
          <w:p w14:paraId="499E5202" w14:textId="7D6DA978" w:rsidR="009F1A53" w:rsidRPr="00C67D4E" w:rsidRDefault="009F1A53" w:rsidP="009F1A5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asons for applying to be a volunteer in KSA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360899072"/>
            <w:placeholder>
              <w:docPart w:val="6F460F655F734F0B8CE038FE5BFB12A8"/>
            </w:placeholder>
            <w:showingPlcHdr/>
            <w:text/>
          </w:sdtPr>
          <w:sdtEndPr/>
          <w:sdtContent>
            <w:tc>
              <w:tcPr>
                <w:tcW w:w="7803" w:type="dxa"/>
                <w:gridSpan w:val="22"/>
                <w:vAlign w:val="center"/>
              </w:tcPr>
              <w:p w14:paraId="59BCFE20" w14:textId="52811E41" w:rsidR="009F1A53" w:rsidRPr="00C67D4E" w:rsidRDefault="009F1A53" w:rsidP="009F1A53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5F24F5" w:rsidRPr="00C67D4E" w14:paraId="30899250" w14:textId="18603E06" w:rsidTr="005F24F5">
        <w:trPr>
          <w:trHeight w:val="567"/>
        </w:trPr>
        <w:tc>
          <w:tcPr>
            <w:tcW w:w="2492" w:type="dxa"/>
            <w:gridSpan w:val="7"/>
            <w:vAlign w:val="center"/>
          </w:tcPr>
          <w:p w14:paraId="5C48C6F2" w14:textId="4C6D99D2" w:rsidR="005F24F5" w:rsidRPr="00C67D4E" w:rsidRDefault="005F24F5" w:rsidP="005F24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ison(s) served befor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143340996"/>
            <w:placeholder>
              <w:docPart w:val="0DB693DB2FBF40ED9D6C4B3575D6E631"/>
            </w:placeholder>
            <w:showingPlcHdr/>
            <w:text/>
          </w:sdtPr>
          <w:sdtEndPr/>
          <w:sdtContent>
            <w:tc>
              <w:tcPr>
                <w:tcW w:w="3882" w:type="dxa"/>
                <w:gridSpan w:val="11"/>
                <w:vAlign w:val="center"/>
              </w:tcPr>
              <w:p w14:paraId="6F0511D2" w14:textId="1867A63F" w:rsidR="005F24F5" w:rsidRPr="00C67D4E" w:rsidRDefault="005F24F5" w:rsidP="005F24F5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  <w:tc>
          <w:tcPr>
            <w:tcW w:w="1559" w:type="dxa"/>
            <w:gridSpan w:val="6"/>
            <w:vAlign w:val="center"/>
          </w:tcPr>
          <w:p w14:paraId="3F382CD8" w14:textId="51954309" w:rsidR="005F24F5" w:rsidRPr="00C67D4E" w:rsidRDefault="005F24F5" w:rsidP="005F24F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e availabl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312404447"/>
            <w:placeholder>
              <w:docPart w:val="45C050552BCD4B7695BDE013FE5ACA48"/>
            </w:placeholder>
            <w:showingPlcHdr/>
            <w:text/>
          </w:sdtPr>
          <w:sdtEndPr/>
          <w:sdtContent>
            <w:tc>
              <w:tcPr>
                <w:tcW w:w="2362" w:type="dxa"/>
                <w:gridSpan w:val="5"/>
                <w:vAlign w:val="center"/>
              </w:tcPr>
              <w:p w14:paraId="691D2AF1" w14:textId="16FB127D" w:rsidR="005F24F5" w:rsidRPr="00C67D4E" w:rsidRDefault="005F24F5" w:rsidP="005F24F5">
                <w:pPr>
                  <w:adjustRightInd w:val="0"/>
                  <w:snapToGrid w:val="0"/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</w:rPr>
                  <w:t>Input ‘dd/mm/yyyy’</w:t>
                </w:r>
              </w:p>
            </w:tc>
          </w:sdtContent>
        </w:sdt>
      </w:tr>
      <w:tr w:rsidR="005F24F5" w:rsidRPr="00C67D4E" w14:paraId="53CE0A9F" w14:textId="77777777" w:rsidTr="00F77F0F">
        <w:trPr>
          <w:trHeight w:val="567"/>
        </w:trPr>
        <w:tc>
          <w:tcPr>
            <w:tcW w:w="2492" w:type="dxa"/>
            <w:gridSpan w:val="7"/>
            <w:vAlign w:val="center"/>
          </w:tcPr>
          <w:p w14:paraId="445A817B" w14:textId="7E951648" w:rsidR="005F24F5" w:rsidRPr="00C67D4E" w:rsidRDefault="005F24F5" w:rsidP="005F24F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urce of knowing KSA</w:t>
            </w:r>
          </w:p>
        </w:tc>
        <w:tc>
          <w:tcPr>
            <w:tcW w:w="6150" w:type="dxa"/>
            <w:gridSpan w:val="20"/>
            <w:tcBorders>
              <w:right w:val="nil"/>
            </w:tcBorders>
            <w:vAlign w:val="center"/>
          </w:tcPr>
          <w:p w14:paraId="70988077" w14:textId="25C0A2F4" w:rsidR="005F24F5" w:rsidRPr="00C67D4E" w:rsidRDefault="005F24F5" w:rsidP="005F24F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28A45353">
                <v:shape id="_x0000_i1179" type="#_x0000_t75" style="width:54.75pt;height:18pt" o:ole="">
                  <v:imagedata r:id="rId57" o:title=""/>
                </v:shape>
                <w:control r:id="rId58" w:name="OptionButton15" w:shapeid="_x0000_i1179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431D5C3D">
                <v:shape id="_x0000_i1181" type="#_x0000_t75" style="width:51.75pt;height:18pt" o:ole="">
                  <v:imagedata r:id="rId59" o:title=""/>
                </v:shape>
                <w:control r:id="rId60" w:name="OptionButton16" w:shapeid="_x0000_i1181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586855C4">
                <v:shape id="_x0000_i1151" type="#_x0000_t75" style="width:47.25pt;height:18pt" o:ole="">
                  <v:imagedata r:id="rId61" o:title=""/>
                </v:shape>
                <w:control r:id="rId62" w:name="OptionButton17" w:shapeid="_x0000_i1151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35AF3697">
                <v:shape id="_x0000_i1153" type="#_x0000_t75" style="width:84pt;height:18pt" o:ole="">
                  <v:imagedata r:id="rId63" o:title=""/>
                </v:shape>
                <w:control r:id="rId64" w:name="OptionButton18" w:shapeid="_x0000_i1153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1DCE1866">
                <v:shape id="_x0000_i1184" type="#_x0000_t75" style="width:50.25pt;height:18pt" o:ole="">
                  <v:imagedata r:id="rId65" o:title=""/>
                </v:shape>
                <w:control r:id="rId66" w:name="OptionButton19" w:shapeid="_x0000_i1184"/>
              </w:objec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990866905"/>
            <w:placeholder>
              <w:docPart w:val="5F5791B90A564FBF82CBE111C3279E86"/>
            </w:placeholder>
            <w:showingPlcHdr/>
            <w:text/>
          </w:sdtPr>
          <w:sdtEndPr/>
          <w:sdtContent>
            <w:tc>
              <w:tcPr>
                <w:tcW w:w="1653" w:type="dxa"/>
                <w:gridSpan w:val="2"/>
                <w:tcBorders>
                  <w:left w:val="nil"/>
                </w:tcBorders>
                <w:vAlign w:val="center"/>
              </w:tcPr>
              <w:p w14:paraId="5F261A5B" w14:textId="62EC3BE1" w:rsidR="005F24F5" w:rsidRPr="00C67D4E" w:rsidRDefault="005F24F5" w:rsidP="005F24F5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5F24F5" w:rsidRPr="00C67D4E" w14:paraId="53203C4F" w14:textId="77777777" w:rsidTr="005F24F5">
        <w:trPr>
          <w:trHeight w:val="567"/>
        </w:trPr>
        <w:tc>
          <w:tcPr>
            <w:tcW w:w="2263" w:type="dxa"/>
            <w:gridSpan w:val="6"/>
            <w:tcBorders>
              <w:right w:val="single" w:sz="4" w:space="0" w:color="auto"/>
            </w:tcBorders>
            <w:vAlign w:val="center"/>
          </w:tcPr>
          <w:p w14:paraId="6501ECDC" w14:textId="77777777" w:rsidR="005F24F5" w:rsidRPr="00C67D4E" w:rsidRDefault="005F24F5" w:rsidP="005F24F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re you imprisoned or remanded before?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</w:tcBorders>
            <w:vAlign w:val="center"/>
          </w:tcPr>
          <w:p w14:paraId="18C67EA8" w14:textId="3C0B002B" w:rsidR="005F24F5" w:rsidRPr="00C67D4E" w:rsidRDefault="005F24F5" w:rsidP="005F24F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11AB0166">
                <v:shape id="_x0000_i1157" type="#_x0000_t75" style="width:33.75pt;height:18pt" o:ole="">
                  <v:imagedata r:id="rId67" o:title=""/>
                </v:shape>
                <w:control r:id="rId68" w:name="OptionButton14111" w:shapeid="_x0000_i1157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68614F44">
                <v:shape id="_x0000_i1159" type="#_x0000_t75" style="width:29.25pt;height:18pt" o:ole="">
                  <v:imagedata r:id="rId69" o:title=""/>
                </v:shape>
                <w:control r:id="rId70" w:name="OptionButton21111" w:shapeid="_x0000_i1159"/>
              </w:object>
            </w:r>
          </w:p>
        </w:tc>
        <w:tc>
          <w:tcPr>
            <w:tcW w:w="2976" w:type="dxa"/>
            <w:gridSpan w:val="9"/>
            <w:vAlign w:val="center"/>
          </w:tcPr>
          <w:p w14:paraId="11F5B4D2" w14:textId="77777777" w:rsidR="005F24F5" w:rsidRPr="00C67D4E" w:rsidRDefault="005F24F5" w:rsidP="005F24F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 yes, please write the name of centre(s) imprisoned/ reminded..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637868410"/>
            <w:placeholder>
              <w:docPart w:val="5482182651D6464E8CE1587B5049A003"/>
            </w:placeholder>
            <w:showingPlcHdr/>
            <w:text/>
          </w:sdtPr>
          <w:sdtEndPr/>
          <w:sdtContent>
            <w:tc>
              <w:tcPr>
                <w:tcW w:w="1418" w:type="dxa"/>
                <w:gridSpan w:val="6"/>
                <w:vAlign w:val="center"/>
              </w:tcPr>
              <w:p w14:paraId="1A26A233" w14:textId="77777777" w:rsidR="005F24F5" w:rsidRPr="00C67D4E" w:rsidRDefault="005F24F5" w:rsidP="005F24F5">
                <w:pPr>
                  <w:adjustRightInd w:val="0"/>
                  <w:snapToGrid w:val="0"/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  <w:tc>
          <w:tcPr>
            <w:tcW w:w="854" w:type="dxa"/>
            <w:gridSpan w:val="2"/>
            <w:vAlign w:val="center"/>
          </w:tcPr>
          <w:p w14:paraId="5729440F" w14:textId="77777777" w:rsidR="005F24F5" w:rsidRPr="00C67D4E" w:rsidRDefault="005F24F5" w:rsidP="005F24F5">
            <w:p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ar of release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1755497078"/>
            <w:placeholder>
              <w:docPart w:val="85E11D9464EE4DC3A0E1ADD22FA1EABB"/>
            </w:placeholder>
            <w:showingPlcHdr/>
            <w:text/>
          </w:sdtPr>
          <w:sdtEndPr/>
          <w:sdtContent>
            <w:tc>
              <w:tcPr>
                <w:tcW w:w="1224" w:type="dxa"/>
                <w:vAlign w:val="center"/>
              </w:tcPr>
              <w:p w14:paraId="6524E2DE" w14:textId="77777777" w:rsidR="005F24F5" w:rsidRPr="00C67D4E" w:rsidRDefault="005F24F5" w:rsidP="005F24F5">
                <w:pPr>
                  <w:adjustRightInd w:val="0"/>
                  <w:snapToGrid w:val="0"/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5F24F5" w:rsidRPr="00C67D4E" w14:paraId="6037CE38" w14:textId="77777777" w:rsidTr="005F24F5">
        <w:trPr>
          <w:trHeight w:val="567"/>
        </w:trPr>
        <w:tc>
          <w:tcPr>
            <w:tcW w:w="2263" w:type="dxa"/>
            <w:gridSpan w:val="6"/>
            <w:tcBorders>
              <w:right w:val="single" w:sz="4" w:space="0" w:color="auto"/>
            </w:tcBorders>
            <w:vAlign w:val="center"/>
          </w:tcPr>
          <w:p w14:paraId="16B67E7D" w14:textId="77777777" w:rsidR="005F24F5" w:rsidRPr="00C67D4E" w:rsidRDefault="005F24F5" w:rsidP="005F24F5">
            <w:p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 you have any relatives currently imprisoned?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</w:tcBorders>
            <w:vAlign w:val="center"/>
          </w:tcPr>
          <w:p w14:paraId="352AF862" w14:textId="689E9344" w:rsidR="005F24F5" w:rsidRPr="00C67D4E" w:rsidRDefault="005F24F5" w:rsidP="005F24F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0C350C98">
                <v:shape id="_x0000_i1161" type="#_x0000_t75" style="width:36pt;height:18pt" o:ole="">
                  <v:imagedata r:id="rId71" o:title=""/>
                </v:shape>
                <w:control r:id="rId72" w:name="OptionButton141111" w:shapeid="_x0000_i1161"/>
              </w:object>
            </w:r>
            <w:r w:rsidRPr="00C67D4E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6A30DBB6">
                <v:shape id="_x0000_i1163" type="#_x0000_t75" style="width:29.25pt;height:18pt" o:ole="">
                  <v:imagedata r:id="rId69" o:title=""/>
                </v:shape>
                <w:control r:id="rId73" w:name="OptionButton211111" w:shapeid="_x0000_i1163"/>
              </w:object>
            </w:r>
          </w:p>
        </w:tc>
        <w:tc>
          <w:tcPr>
            <w:tcW w:w="3685" w:type="dxa"/>
            <w:gridSpan w:val="12"/>
            <w:vAlign w:val="center"/>
          </w:tcPr>
          <w:p w14:paraId="4C879FA4" w14:textId="77777777" w:rsidR="005F24F5" w:rsidRPr="00C67D4E" w:rsidRDefault="005F24F5" w:rsidP="005F24F5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 yes, please write the name of centre(s) they are imprisoned.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524524496"/>
            <w:placeholder>
              <w:docPart w:val="6F785155C1EB4CB6ACD789D2B0512B21"/>
            </w:placeholder>
            <w:showingPlcHdr/>
            <w:text/>
          </w:sdtPr>
          <w:sdtEndPr/>
          <w:sdtContent>
            <w:tc>
              <w:tcPr>
                <w:tcW w:w="2787" w:type="dxa"/>
                <w:gridSpan w:val="6"/>
                <w:vAlign w:val="center"/>
              </w:tcPr>
              <w:p w14:paraId="0A0440D4" w14:textId="77777777" w:rsidR="005F24F5" w:rsidRPr="00C67D4E" w:rsidRDefault="005F24F5" w:rsidP="005F24F5">
                <w:pPr>
                  <w:jc w:val="both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</w:tbl>
    <w:p w14:paraId="2C0DAE23" w14:textId="77777777" w:rsidR="00793B4D" w:rsidRPr="00C67D4E" w:rsidRDefault="00793B4D">
      <w:pPr>
        <w:rPr>
          <w:rFonts w:ascii="Times New Roman" w:hAnsi="Times New Roman" w:cs="Times New Roman"/>
        </w:rPr>
      </w:pPr>
      <w:r w:rsidRPr="00C67D4E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93B4D" w:rsidRPr="00C67D4E" w14:paraId="16F29E77" w14:textId="77777777" w:rsidTr="001C1C48">
        <w:tc>
          <w:tcPr>
            <w:tcW w:w="10195" w:type="dxa"/>
          </w:tcPr>
          <w:p w14:paraId="050B20B6" w14:textId="0565B7C7" w:rsidR="00793B4D" w:rsidRPr="00C67D4E" w:rsidRDefault="003F0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lastRenderedPageBreak/>
              <w:t>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estimony of your faith</w:t>
            </w:r>
            <w:r w:rsidR="00793B4D" w:rsidRPr="00C67D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ab/>
            </w:r>
          </w:p>
        </w:tc>
      </w:tr>
      <w:tr w:rsidR="00793B4D" w:rsidRPr="00C67D4E" w14:paraId="23FDCB52" w14:textId="77777777" w:rsidTr="002578C1">
        <w:trPr>
          <w:trHeight w:val="7417"/>
        </w:trPr>
        <w:sdt>
          <w:sdtPr>
            <w:rPr>
              <w:rFonts w:ascii="Times New Roman" w:hAnsi="Times New Roman" w:cs="Times New Roman"/>
              <w:sz w:val="21"/>
              <w:szCs w:val="21"/>
            </w:rPr>
            <w:id w:val="373508015"/>
            <w:placeholder>
              <w:docPart w:val="29C2430E5F704762ACBE481FB3BA65A5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1C708728" w14:textId="6FA2E0FC" w:rsidR="00793B4D" w:rsidRPr="00C67D4E" w:rsidRDefault="00EB1134" w:rsidP="00EB1134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</w:tbl>
    <w:p w14:paraId="5B38A6C2" w14:textId="77777777" w:rsidR="00786E6A" w:rsidRPr="00C67D4E" w:rsidRDefault="00786E6A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850"/>
        <w:gridCol w:w="2126"/>
        <w:gridCol w:w="567"/>
        <w:gridCol w:w="1560"/>
        <w:gridCol w:w="1836"/>
      </w:tblGrid>
      <w:tr w:rsidR="00FE1B95" w:rsidRPr="00C67D4E" w14:paraId="45C33509" w14:textId="77777777" w:rsidTr="003F03A4">
        <w:tc>
          <w:tcPr>
            <w:tcW w:w="3256" w:type="dxa"/>
            <w:gridSpan w:val="2"/>
          </w:tcPr>
          <w:p w14:paraId="0041643D" w14:textId="389111E0" w:rsidR="00FE1B95" w:rsidRPr="00C67D4E" w:rsidRDefault="003F03A4" w:rsidP="00FE1B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e of church currently attending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70429569"/>
            <w:placeholder>
              <w:docPart w:val="911FF161EA47442A8B145C13873F5D41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14:paraId="478E4DDA" w14:textId="20C4EB91" w:rsidR="00FE1B95" w:rsidRPr="00C67D4E" w:rsidRDefault="00931665" w:rsidP="00FE1B95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  <w:tc>
          <w:tcPr>
            <w:tcW w:w="2127" w:type="dxa"/>
            <w:gridSpan w:val="2"/>
          </w:tcPr>
          <w:p w14:paraId="6D282E18" w14:textId="0DDC351C" w:rsidR="00FE1B95" w:rsidRPr="00C67D4E" w:rsidRDefault="003F03A4" w:rsidP="00FE1B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ntact no. of church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49412829"/>
            <w:placeholder>
              <w:docPart w:val="DF53FB88A4984BAE98CB2ED82A0A3358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15219E51" w14:textId="7A93FFC6" w:rsidR="00FE1B95" w:rsidRPr="00C67D4E" w:rsidRDefault="00931665" w:rsidP="00FE1B95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31665" w:rsidRPr="00C67D4E" w14:paraId="78089E87" w14:textId="77777777" w:rsidTr="008C17C2">
        <w:tc>
          <w:tcPr>
            <w:tcW w:w="1696" w:type="dxa"/>
          </w:tcPr>
          <w:p w14:paraId="6CD6692B" w14:textId="6A348411" w:rsidR="00931665" w:rsidRPr="00C67D4E" w:rsidRDefault="00931665" w:rsidP="0093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e of baptism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496414770"/>
            <w:placeholder>
              <w:docPart w:val="445B07E33383413A90DDE9CAFA345CAD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14:paraId="66A9FED2" w14:textId="0CF360BF" w:rsidR="00931665" w:rsidRPr="00C67D4E" w:rsidRDefault="00931665" w:rsidP="00931665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‘dd/mm/yyyy’</w:t>
                </w:r>
              </w:p>
            </w:tc>
          </w:sdtContent>
        </w:sdt>
        <w:tc>
          <w:tcPr>
            <w:tcW w:w="2693" w:type="dxa"/>
            <w:gridSpan w:val="2"/>
          </w:tcPr>
          <w:p w14:paraId="2DE8698E" w14:textId="12564100" w:rsidR="00931665" w:rsidRPr="00C67D4E" w:rsidRDefault="00931665" w:rsidP="0093166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sition(s) served in church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997696682"/>
            <w:placeholder>
              <w:docPart w:val="713449D516124977BCC06ADFA13C9F58"/>
            </w:placeholder>
            <w:showingPlcHdr/>
            <w:text/>
          </w:sdtPr>
          <w:sdtEndPr/>
          <w:sdtContent>
            <w:tc>
              <w:tcPr>
                <w:tcW w:w="3396" w:type="dxa"/>
                <w:gridSpan w:val="2"/>
                <w:vAlign w:val="center"/>
              </w:tcPr>
              <w:p w14:paraId="370C904D" w14:textId="5AA7BE53" w:rsidR="00931665" w:rsidRPr="00C67D4E" w:rsidRDefault="00931665" w:rsidP="00931665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</w:tbl>
    <w:p w14:paraId="0C426E11" w14:textId="77777777" w:rsidR="0090501A" w:rsidRPr="00C67D4E" w:rsidRDefault="0090501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2"/>
        <w:gridCol w:w="2835"/>
        <w:gridCol w:w="142"/>
        <w:gridCol w:w="2126"/>
        <w:gridCol w:w="3254"/>
      </w:tblGrid>
      <w:tr w:rsidR="0090501A" w:rsidRPr="00C67D4E" w14:paraId="246EE460" w14:textId="77777777" w:rsidTr="00B3265A">
        <w:tc>
          <w:tcPr>
            <w:tcW w:w="10195" w:type="dxa"/>
            <w:gridSpan w:val="6"/>
            <w:tcBorders>
              <w:bottom w:val="single" w:sz="4" w:space="0" w:color="auto"/>
            </w:tcBorders>
          </w:tcPr>
          <w:p w14:paraId="2E0C2EDF" w14:textId="407781F6" w:rsidR="0090501A" w:rsidRPr="00C67D4E" w:rsidRDefault="00931665" w:rsidP="0090501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mpleted by church pastor</w:t>
            </w:r>
          </w:p>
        </w:tc>
      </w:tr>
      <w:tr w:rsidR="009B06F1" w:rsidRPr="00C67D4E" w14:paraId="6650798E" w14:textId="77777777" w:rsidTr="00B3265A">
        <w:tc>
          <w:tcPr>
            <w:tcW w:w="1696" w:type="dxa"/>
            <w:tcBorders>
              <w:bottom w:val="nil"/>
              <w:right w:val="nil"/>
            </w:tcBorders>
          </w:tcPr>
          <w:p w14:paraId="5C00953D" w14:textId="082AD37D" w:rsidR="009B06F1" w:rsidRPr="00C67D4E" w:rsidRDefault="009B06F1" w:rsidP="009B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m a referee of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511573080"/>
            <w:placeholder>
              <w:docPart w:val="6996ABB00DCF405696AABEBFA31B4C7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6A3122" w14:textId="0F22E9E5" w:rsidR="009B06F1" w:rsidRPr="00C67D4E" w:rsidRDefault="009B06F1" w:rsidP="009B06F1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  <w:tc>
          <w:tcPr>
            <w:tcW w:w="5522" w:type="dxa"/>
            <w:gridSpan w:val="3"/>
            <w:tcBorders>
              <w:left w:val="nil"/>
              <w:bottom w:val="nil"/>
            </w:tcBorders>
          </w:tcPr>
          <w:p w14:paraId="39009492" w14:textId="0CDAB86F" w:rsidR="009B06F1" w:rsidRPr="00C67D4E" w:rsidRDefault="009B06F1" w:rsidP="009B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 support and recommend him/ her to be a volunteer of KSA</w:t>
            </w:r>
          </w:p>
        </w:tc>
      </w:tr>
      <w:tr w:rsidR="009B06F1" w:rsidRPr="00C67D4E" w14:paraId="6049E50F" w14:textId="77777777" w:rsidTr="00B3265A">
        <w:tc>
          <w:tcPr>
            <w:tcW w:w="10195" w:type="dxa"/>
            <w:gridSpan w:val="6"/>
            <w:tcBorders>
              <w:top w:val="nil"/>
              <w:bottom w:val="nil"/>
            </w:tcBorders>
          </w:tcPr>
          <w:p w14:paraId="30BD1135" w14:textId="698B893B" w:rsidR="009B06F1" w:rsidRDefault="009B06F1" w:rsidP="009B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ue to his/ her spiritual character as following:</w:t>
            </w:r>
          </w:p>
        </w:tc>
      </w:tr>
      <w:tr w:rsidR="009B06F1" w:rsidRPr="00C67D4E" w14:paraId="465AA943" w14:textId="77777777" w:rsidTr="00914EB8">
        <w:sdt>
          <w:sdtPr>
            <w:rPr>
              <w:rFonts w:ascii="Times New Roman" w:hAnsi="Times New Roman" w:cs="Times New Roman"/>
              <w:sz w:val="21"/>
              <w:szCs w:val="21"/>
            </w:rPr>
            <w:id w:val="1055970281"/>
            <w:placeholder>
              <w:docPart w:val="73114C653B794B6EBE84ADA7F620404E"/>
            </w:placeholder>
            <w:showingPlcHdr/>
            <w:text/>
          </w:sdtPr>
          <w:sdtEndPr/>
          <w:sdtContent>
            <w:tc>
              <w:tcPr>
                <w:tcW w:w="10195" w:type="dxa"/>
                <w:gridSpan w:val="6"/>
                <w:tcBorders>
                  <w:top w:val="nil"/>
                  <w:bottom w:val="nil"/>
                </w:tcBorders>
                <w:vAlign w:val="center"/>
              </w:tcPr>
              <w:p w14:paraId="453CBE3B" w14:textId="7CE3980E" w:rsidR="009B06F1" w:rsidRDefault="009B06F1" w:rsidP="009B06F1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B06F1" w:rsidRPr="00C67D4E" w14:paraId="17502FC5" w14:textId="77777777" w:rsidTr="00461BD2">
        <w:tc>
          <w:tcPr>
            <w:tcW w:w="1838" w:type="dxa"/>
            <w:gridSpan w:val="2"/>
          </w:tcPr>
          <w:p w14:paraId="2B78B902" w14:textId="6D850ED2" w:rsidR="009B06F1" w:rsidRPr="00C67D4E" w:rsidRDefault="009B06F1" w:rsidP="009B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e of the pastor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-744644938"/>
            <w:placeholder>
              <w:docPart w:val="DCD4E735B42B40088D345727501254AC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2A0E70D1" w14:textId="59DB0CB2" w:rsidR="009B06F1" w:rsidRPr="00C67D4E" w:rsidRDefault="009B06F1" w:rsidP="009B06F1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  <w:tc>
          <w:tcPr>
            <w:tcW w:w="2126" w:type="dxa"/>
          </w:tcPr>
          <w:p w14:paraId="45954BC6" w14:textId="362E5B89" w:rsidR="009B06F1" w:rsidRPr="00C67D4E" w:rsidRDefault="009B06F1" w:rsidP="009B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e of the church</w:t>
            </w:r>
          </w:p>
        </w:tc>
        <w:sdt>
          <w:sdtPr>
            <w:rPr>
              <w:rFonts w:ascii="Times New Roman" w:hAnsi="Times New Roman" w:cs="Times New Roman"/>
              <w:sz w:val="21"/>
              <w:szCs w:val="21"/>
            </w:rPr>
            <w:id w:val="1246307899"/>
            <w:placeholder>
              <w:docPart w:val="235A33AB9F354140859F49821A5FD635"/>
            </w:placeholder>
            <w:showingPlcHdr/>
            <w:text/>
          </w:sdtPr>
          <w:sdtEndPr/>
          <w:sdtContent>
            <w:tc>
              <w:tcPr>
                <w:tcW w:w="3254" w:type="dxa"/>
                <w:vAlign w:val="center"/>
              </w:tcPr>
              <w:p w14:paraId="1833D3C7" w14:textId="535520D4" w:rsidR="009B06F1" w:rsidRPr="00C67D4E" w:rsidRDefault="009B06F1" w:rsidP="009B06F1">
                <w:pPr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Style w:val="a4"/>
                    <w:rFonts w:hint="eastAsia"/>
                  </w:rPr>
                  <w:t>I</w:t>
                </w:r>
                <w:r>
                  <w:rPr>
                    <w:rStyle w:val="a4"/>
                  </w:rPr>
                  <w:t>nput here</w:t>
                </w:r>
              </w:p>
            </w:tc>
          </w:sdtContent>
        </w:sdt>
      </w:tr>
      <w:tr w:rsidR="009B06F1" w:rsidRPr="00C67D4E" w14:paraId="72EADB7F" w14:textId="77777777" w:rsidTr="00BB2989">
        <w:trPr>
          <w:trHeight w:val="638"/>
        </w:trPr>
        <w:tc>
          <w:tcPr>
            <w:tcW w:w="1838" w:type="dxa"/>
            <w:gridSpan w:val="2"/>
            <w:vAlign w:val="center"/>
          </w:tcPr>
          <w:p w14:paraId="27EA42DF" w14:textId="1CA6F9A4" w:rsidR="009B06F1" w:rsidRPr="00C67D4E" w:rsidRDefault="009B06F1" w:rsidP="009B06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tor’s signature</w:t>
            </w:r>
          </w:p>
        </w:tc>
        <w:tc>
          <w:tcPr>
            <w:tcW w:w="2977" w:type="dxa"/>
            <w:gridSpan w:val="2"/>
            <w:vAlign w:val="center"/>
          </w:tcPr>
          <w:p w14:paraId="5D3E0B16" w14:textId="77777777" w:rsidR="009B06F1" w:rsidRPr="00C67D4E" w:rsidRDefault="009B06F1" w:rsidP="009B06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03C340B" w14:textId="079C7DE9" w:rsidR="009B06F1" w:rsidRPr="00C67D4E" w:rsidRDefault="009B06F1" w:rsidP="009B06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254" w:type="dxa"/>
            <w:vAlign w:val="center"/>
          </w:tcPr>
          <w:p w14:paraId="3932F4EC" w14:textId="10767B92" w:rsidR="009B06F1" w:rsidRPr="00C67D4E" w:rsidRDefault="009B06F1" w:rsidP="009B06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3ED5D33" w14:textId="77777777" w:rsidR="00FE1B95" w:rsidRPr="00C67D4E" w:rsidRDefault="00FE1B95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3396"/>
      </w:tblGrid>
      <w:tr w:rsidR="00F77F0F" w:rsidRPr="00BB2989" w14:paraId="4A07899D" w14:textId="77777777" w:rsidTr="002578C1">
        <w:tc>
          <w:tcPr>
            <w:tcW w:w="10195" w:type="dxa"/>
            <w:gridSpan w:val="4"/>
            <w:tcBorders>
              <w:bottom w:val="nil"/>
            </w:tcBorders>
          </w:tcPr>
          <w:p w14:paraId="20AA8D9D" w14:textId="42B489DC" w:rsidR="00F77F0F" w:rsidRPr="00BB2989" w:rsidRDefault="00F77F0F" w:rsidP="00F77F0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B2989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7663DDD6">
                <v:shape id="_x0000_i1165" type="#_x0000_t75" style="width:485.25pt;height:27pt" o:ole="">
                  <v:imagedata r:id="rId74" o:title=""/>
                </v:shape>
                <w:control r:id="rId75" w:name="CheckBox311" w:shapeid="_x0000_i1165"/>
              </w:object>
            </w:r>
          </w:p>
        </w:tc>
      </w:tr>
      <w:tr w:rsidR="00F77F0F" w:rsidRPr="00BB2989" w14:paraId="54F69C5C" w14:textId="77777777" w:rsidTr="001952F3">
        <w:tc>
          <w:tcPr>
            <w:tcW w:w="10195" w:type="dxa"/>
            <w:gridSpan w:val="4"/>
            <w:tcBorders>
              <w:top w:val="nil"/>
              <w:bottom w:val="nil"/>
            </w:tcBorders>
          </w:tcPr>
          <w:p w14:paraId="5D2E516D" w14:textId="3CC84354" w:rsidR="00F77F0F" w:rsidRPr="00BB2989" w:rsidRDefault="00F77F0F" w:rsidP="00F77F0F">
            <w:pPr>
              <w:adjustRightInd w:val="0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B2989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6D7D9029">
                <v:shape id="_x0000_i1167" type="#_x0000_t75" style="width:484.5pt;height:23.25pt" o:ole="">
                  <v:imagedata r:id="rId76" o:title=""/>
                </v:shape>
                <w:control r:id="rId77" w:name="CheckBox3111" w:shapeid="_x0000_i1167"/>
              </w:object>
            </w:r>
          </w:p>
        </w:tc>
      </w:tr>
      <w:tr w:rsidR="00F77F0F" w:rsidRPr="00BB2989" w14:paraId="0C6D0FED" w14:textId="77777777" w:rsidTr="001952F3">
        <w:tc>
          <w:tcPr>
            <w:tcW w:w="10195" w:type="dxa"/>
            <w:gridSpan w:val="4"/>
            <w:tcBorders>
              <w:top w:val="nil"/>
              <w:bottom w:val="nil"/>
            </w:tcBorders>
          </w:tcPr>
          <w:p w14:paraId="3F71D109" w14:textId="67DF5B3C" w:rsidR="00F77F0F" w:rsidRPr="00BB2989" w:rsidRDefault="00F77F0F" w:rsidP="00F77F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BB2989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1BFCCA2C">
                <v:shape id="_x0000_i1169" type="#_x0000_t75" style="width:484.5pt;height:18pt" o:ole="">
                  <v:imagedata r:id="rId78" o:title=""/>
                </v:shape>
                <w:control r:id="rId79" w:name="CheckBox312" w:shapeid="_x0000_i1169"/>
              </w:object>
            </w:r>
          </w:p>
        </w:tc>
      </w:tr>
      <w:tr w:rsidR="00F77F0F" w:rsidRPr="00BB2989" w14:paraId="34E65B9D" w14:textId="77777777" w:rsidTr="001952F3">
        <w:tc>
          <w:tcPr>
            <w:tcW w:w="10195" w:type="dxa"/>
            <w:gridSpan w:val="4"/>
            <w:tcBorders>
              <w:top w:val="nil"/>
            </w:tcBorders>
          </w:tcPr>
          <w:p w14:paraId="3660A6A8" w14:textId="3CF5130D" w:rsidR="00F77F0F" w:rsidRPr="00BB2989" w:rsidRDefault="00F77F0F" w:rsidP="00F77F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BB2989">
              <w:rPr>
                <w:rFonts w:ascii="Times New Roman" w:hAnsi="Times New Roman" w:cs="Times New Roman"/>
                <w:sz w:val="21"/>
                <w:szCs w:val="21"/>
              </w:rPr>
              <w:object w:dxaOrig="1440" w:dyaOrig="1440" w14:anchorId="159F938C">
                <v:shape id="_x0000_i1171" type="#_x0000_t75" style="width:484.5pt;height:18pt" o:ole="">
                  <v:imagedata r:id="rId80" o:title=""/>
                </v:shape>
                <w:control r:id="rId81" w:name="CheckBox31" w:shapeid="_x0000_i1171"/>
              </w:object>
            </w:r>
          </w:p>
        </w:tc>
      </w:tr>
      <w:bookmarkEnd w:id="1"/>
      <w:tr w:rsidR="001D5AC0" w:rsidRPr="00C67D4E" w14:paraId="318A6CD0" w14:textId="77777777" w:rsidTr="00BB2989">
        <w:trPr>
          <w:trHeight w:val="662"/>
        </w:trPr>
        <w:tc>
          <w:tcPr>
            <w:tcW w:w="2122" w:type="dxa"/>
            <w:vAlign w:val="center"/>
          </w:tcPr>
          <w:p w14:paraId="7B8287AC" w14:textId="3AD318ED" w:rsidR="001D5AC0" w:rsidRPr="00C67D4E" w:rsidRDefault="002578C1" w:rsidP="001D5AC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plicant’s signature</w:t>
            </w:r>
          </w:p>
        </w:tc>
        <w:tc>
          <w:tcPr>
            <w:tcW w:w="3543" w:type="dxa"/>
            <w:vAlign w:val="center"/>
          </w:tcPr>
          <w:p w14:paraId="4749FB65" w14:textId="77777777" w:rsidR="001D5AC0" w:rsidRPr="00C67D4E" w:rsidRDefault="001D5AC0" w:rsidP="001D5AC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32B0E9" w14:textId="7D0E9D86" w:rsidR="001D5AC0" w:rsidRPr="00C67D4E" w:rsidRDefault="002578C1" w:rsidP="001D5AC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e</w:t>
            </w:r>
          </w:p>
        </w:tc>
        <w:tc>
          <w:tcPr>
            <w:tcW w:w="3396" w:type="dxa"/>
            <w:vAlign w:val="center"/>
          </w:tcPr>
          <w:p w14:paraId="34300707" w14:textId="77777777" w:rsidR="001D5AC0" w:rsidRPr="00C67D4E" w:rsidRDefault="001D5AC0" w:rsidP="001D5AC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B57FC17" w14:textId="77777777" w:rsidR="00786E6A" w:rsidRPr="00C67D4E" w:rsidRDefault="00786E6A">
      <w:pPr>
        <w:rPr>
          <w:rFonts w:ascii="Times New Roman" w:hAnsi="Times New Roman" w:cs="Times New Roman"/>
        </w:rPr>
      </w:pPr>
    </w:p>
    <w:sectPr w:rsidR="00786E6A" w:rsidRPr="00C67D4E" w:rsidSect="00BB2989">
      <w:footerReference w:type="default" r:id="rId82"/>
      <w:pgSz w:w="11906" w:h="16838"/>
      <w:pgMar w:top="720" w:right="567" w:bottom="35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F5D0" w14:textId="77777777" w:rsidR="00B27F32" w:rsidRDefault="00B27F32" w:rsidP="00B27F32">
      <w:r>
        <w:separator/>
      </w:r>
    </w:p>
  </w:endnote>
  <w:endnote w:type="continuationSeparator" w:id="0">
    <w:p w14:paraId="6475E158" w14:textId="77777777" w:rsidR="00B27F32" w:rsidRDefault="00B27F32" w:rsidP="00B2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細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D2F8" w14:textId="2B53CB7C" w:rsidR="00BB2989" w:rsidRDefault="00BB2989" w:rsidP="00BB2989">
    <w:pPr>
      <w:adjustRightInd w:val="0"/>
      <w:snapToGrid w:val="0"/>
      <w:rPr>
        <w:rFonts w:eastAsia="王漢宗細圓體繁"/>
        <w:sz w:val="18"/>
        <w:szCs w:val="18"/>
      </w:rPr>
    </w:pPr>
    <w:r>
      <w:rPr>
        <w:rFonts w:eastAsia="王漢宗細圓體繁" w:hint="eastAsia"/>
        <w:sz w:val="18"/>
        <w:szCs w:val="18"/>
      </w:rPr>
      <w:t>O</w:t>
    </w:r>
    <w:r>
      <w:rPr>
        <w:rFonts w:eastAsia="王漢宗細圓體繁"/>
        <w:sz w:val="18"/>
        <w:szCs w:val="18"/>
      </w:rPr>
      <w:t>ffice/ Kun Sun pastoral and supporting centre</w:t>
    </w:r>
  </w:p>
  <w:p w14:paraId="24F04817" w14:textId="739AFD6B" w:rsidR="00BB2989" w:rsidRDefault="00BB2989" w:rsidP="00BB2989">
    <w:pPr>
      <w:adjustRightInd w:val="0"/>
      <w:snapToGrid w:val="0"/>
      <w:rPr>
        <w:rFonts w:eastAsia="王漢宗細圓體繁"/>
        <w:sz w:val="18"/>
        <w:szCs w:val="18"/>
        <w:lang w:eastAsia="zh-HK"/>
      </w:rPr>
    </w:pPr>
    <w:r>
      <w:rPr>
        <w:rFonts w:eastAsia="王漢宗細圓體繁" w:hint="eastAsia"/>
        <w:sz w:val="18"/>
        <w:szCs w:val="18"/>
      </w:rPr>
      <w:t>7</w:t>
    </w:r>
    <w:r>
      <w:rPr>
        <w:rFonts w:eastAsia="王漢宗細圓體繁"/>
        <w:sz w:val="18"/>
        <w:szCs w:val="18"/>
      </w:rPr>
      <w:t>/F Cheung Lee Commercial Building, 137-143 Cheung Sha Wan Road, Sham Shui Po, Kowloon, Hong Kong</w:t>
    </w:r>
  </w:p>
  <w:p w14:paraId="4CDEFFA6" w14:textId="70099CA7" w:rsidR="00BB2989" w:rsidRDefault="00BB2989" w:rsidP="00BB2989">
    <w:pPr>
      <w:pStyle w:val="a7"/>
    </w:pPr>
    <w:r>
      <w:rPr>
        <w:rFonts w:eastAsia="王漢宗細圓體繁" w:hint="eastAsia"/>
        <w:spacing w:val="-3"/>
        <w:sz w:val="18"/>
        <w:szCs w:val="18"/>
      </w:rPr>
      <w:t>T</w:t>
    </w:r>
    <w:r>
      <w:rPr>
        <w:rFonts w:eastAsia="王漢宗細圓體繁"/>
        <w:spacing w:val="-3"/>
        <w:sz w:val="18"/>
        <w:szCs w:val="18"/>
      </w:rPr>
      <w:t xml:space="preserve">el: (852) 2728 2341  Fax: (852) 2725 6478  Email: </w:t>
    </w:r>
    <w:r w:rsidRPr="004F2AB2">
      <w:rPr>
        <w:rFonts w:eastAsia="王漢宗細圓體繁"/>
        <w:spacing w:val="-3"/>
        <w:sz w:val="18"/>
        <w:szCs w:val="18"/>
      </w:rPr>
      <w:t>ksa@ksa.org.hk</w:t>
    </w:r>
    <w:r>
      <w:rPr>
        <w:rFonts w:eastAsia="王漢宗細圓體繁"/>
        <w:spacing w:val="-3"/>
        <w:sz w:val="18"/>
        <w:szCs w:val="18"/>
      </w:rPr>
      <w:t xml:space="preserve">  Website: </w:t>
    </w:r>
    <w:r w:rsidRPr="004F2AB2">
      <w:rPr>
        <w:rFonts w:eastAsia="王漢宗細圓體繁"/>
        <w:spacing w:val="-3"/>
        <w:sz w:val="18"/>
        <w:szCs w:val="18"/>
      </w:rPr>
      <w:t>http://www.ksa.org.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F383" w14:textId="77777777" w:rsidR="00B27F32" w:rsidRDefault="00B27F32" w:rsidP="00B27F32">
      <w:r>
        <w:separator/>
      </w:r>
    </w:p>
  </w:footnote>
  <w:footnote w:type="continuationSeparator" w:id="0">
    <w:p w14:paraId="73565327" w14:textId="77777777" w:rsidR="00B27F32" w:rsidRDefault="00B27F32" w:rsidP="00B27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D5"/>
    <w:rsid w:val="00003D31"/>
    <w:rsid w:val="0000531D"/>
    <w:rsid w:val="00062B59"/>
    <w:rsid w:val="00090F3E"/>
    <w:rsid w:val="000A4096"/>
    <w:rsid w:val="000C12CB"/>
    <w:rsid w:val="000C4A6C"/>
    <w:rsid w:val="000C5D81"/>
    <w:rsid w:val="000D2242"/>
    <w:rsid w:val="0011570E"/>
    <w:rsid w:val="00154C50"/>
    <w:rsid w:val="001952F3"/>
    <w:rsid w:val="001C1188"/>
    <w:rsid w:val="001C2C2D"/>
    <w:rsid w:val="001D5AC0"/>
    <w:rsid w:val="00221EEF"/>
    <w:rsid w:val="00240F6C"/>
    <w:rsid w:val="002578C1"/>
    <w:rsid w:val="002D7203"/>
    <w:rsid w:val="00340517"/>
    <w:rsid w:val="0036582A"/>
    <w:rsid w:val="003D193F"/>
    <w:rsid w:val="003D4415"/>
    <w:rsid w:val="003E411A"/>
    <w:rsid w:val="003F03A4"/>
    <w:rsid w:val="004339B3"/>
    <w:rsid w:val="00461BD2"/>
    <w:rsid w:val="0047028A"/>
    <w:rsid w:val="004E1628"/>
    <w:rsid w:val="00501CC8"/>
    <w:rsid w:val="00520DE1"/>
    <w:rsid w:val="00527479"/>
    <w:rsid w:val="005F24F5"/>
    <w:rsid w:val="005F6EF7"/>
    <w:rsid w:val="0063744D"/>
    <w:rsid w:val="006A7C19"/>
    <w:rsid w:val="006D0BAA"/>
    <w:rsid w:val="00702255"/>
    <w:rsid w:val="00752647"/>
    <w:rsid w:val="00786E6A"/>
    <w:rsid w:val="00793B4D"/>
    <w:rsid w:val="007A018B"/>
    <w:rsid w:val="007A7DB6"/>
    <w:rsid w:val="00830525"/>
    <w:rsid w:val="008B4FE0"/>
    <w:rsid w:val="008D37D5"/>
    <w:rsid w:val="008D719D"/>
    <w:rsid w:val="008F0095"/>
    <w:rsid w:val="0090501A"/>
    <w:rsid w:val="00913B09"/>
    <w:rsid w:val="00931665"/>
    <w:rsid w:val="009649D5"/>
    <w:rsid w:val="00985943"/>
    <w:rsid w:val="00990BC4"/>
    <w:rsid w:val="009B06F1"/>
    <w:rsid w:val="009B4156"/>
    <w:rsid w:val="009F1A53"/>
    <w:rsid w:val="00A20673"/>
    <w:rsid w:val="00A40D71"/>
    <w:rsid w:val="00A67EF9"/>
    <w:rsid w:val="00A8443B"/>
    <w:rsid w:val="00AD31ED"/>
    <w:rsid w:val="00B27F32"/>
    <w:rsid w:val="00B316F2"/>
    <w:rsid w:val="00B3265A"/>
    <w:rsid w:val="00B66EE8"/>
    <w:rsid w:val="00BB2989"/>
    <w:rsid w:val="00BB6B02"/>
    <w:rsid w:val="00BD2E3E"/>
    <w:rsid w:val="00BF4E55"/>
    <w:rsid w:val="00C13029"/>
    <w:rsid w:val="00C5481B"/>
    <w:rsid w:val="00C6029E"/>
    <w:rsid w:val="00C656C9"/>
    <w:rsid w:val="00C66F3D"/>
    <w:rsid w:val="00C67D4E"/>
    <w:rsid w:val="00C81AB9"/>
    <w:rsid w:val="00CA138C"/>
    <w:rsid w:val="00D038CF"/>
    <w:rsid w:val="00D17ECB"/>
    <w:rsid w:val="00D50DE6"/>
    <w:rsid w:val="00D770F8"/>
    <w:rsid w:val="00DE08B3"/>
    <w:rsid w:val="00E07843"/>
    <w:rsid w:val="00E26924"/>
    <w:rsid w:val="00EB1134"/>
    <w:rsid w:val="00EB7E97"/>
    <w:rsid w:val="00ED026D"/>
    <w:rsid w:val="00F17216"/>
    <w:rsid w:val="00F24826"/>
    <w:rsid w:val="00F3467C"/>
    <w:rsid w:val="00F77F0F"/>
    <w:rsid w:val="00F97B58"/>
    <w:rsid w:val="00FC182C"/>
    <w:rsid w:val="00FD733C"/>
    <w:rsid w:val="00FE1B95"/>
    <w:rsid w:val="00FE5C51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BB8697A"/>
  <w15:chartTrackingRefBased/>
  <w15:docId w15:val="{3C0E7EE2-0576-4E16-86EB-F628D93D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4A6C"/>
    <w:rPr>
      <w:color w:val="808080"/>
    </w:rPr>
  </w:style>
  <w:style w:type="paragraph" w:styleId="a5">
    <w:name w:val="header"/>
    <w:basedOn w:val="a"/>
    <w:link w:val="a6"/>
    <w:uiPriority w:val="99"/>
    <w:unhideWhenUsed/>
    <w:rsid w:val="00B2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7F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F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9.wmf"/><Relationship Id="rId42" Type="http://schemas.openxmlformats.org/officeDocument/2006/relationships/control" Target="activeX/activeX17.xml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control" Target="activeX/activeX30.xml"/><Relationship Id="rId84" Type="http://schemas.openxmlformats.org/officeDocument/2006/relationships/glossaryDocument" Target="glossary/document.xml"/><Relationship Id="rId16" Type="http://schemas.openxmlformats.org/officeDocument/2006/relationships/control" Target="activeX/activeX4.xml"/><Relationship Id="rId11" Type="http://schemas.openxmlformats.org/officeDocument/2006/relationships/image" Target="media/image4.wmf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5.xml"/><Relationship Id="rId74" Type="http://schemas.openxmlformats.org/officeDocument/2006/relationships/image" Target="media/image35.wmf"/><Relationship Id="rId79" Type="http://schemas.openxmlformats.org/officeDocument/2006/relationships/control" Target="activeX/activeX36.xml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3.wmf"/><Relationship Id="rId77" Type="http://schemas.openxmlformats.org/officeDocument/2006/relationships/control" Target="activeX/activeX35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control" Target="activeX/activeX32.xml"/><Relationship Id="rId80" Type="http://schemas.openxmlformats.org/officeDocument/2006/relationships/image" Target="media/image38.w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6.xml"/><Relationship Id="rId41" Type="http://schemas.openxmlformats.org/officeDocument/2006/relationships/image" Target="media/image19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control" Target="activeX/activeX34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1.xml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1.wmf"/><Relationship Id="rId73" Type="http://schemas.openxmlformats.org/officeDocument/2006/relationships/control" Target="activeX/activeX33.xml"/><Relationship Id="rId78" Type="http://schemas.openxmlformats.org/officeDocument/2006/relationships/image" Target="media/image37.wmf"/><Relationship Id="rId81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9" Type="http://schemas.openxmlformats.org/officeDocument/2006/relationships/image" Target="media/image18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1.wmf"/><Relationship Id="rId66" Type="http://schemas.openxmlformats.org/officeDocument/2006/relationships/control" Target="activeX/activeX29.xml"/><Relationship Id="rId61" Type="http://schemas.openxmlformats.org/officeDocument/2006/relationships/image" Target="media/image29.wmf"/><Relationship Id="rId8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2430E5F704762ACBE481FB3BA65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6D9D9-1499-4A6A-8E31-A7DA224D7510}"/>
      </w:docPartPr>
      <w:docPartBody>
        <w:p w:rsidR="009A7FA8" w:rsidRDefault="00F21F53" w:rsidP="00F21F53">
          <w:pPr>
            <w:pStyle w:val="29C2430E5F704762ACBE481FB3BA65A5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911FF161EA47442A8B145C13873F5D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FCAAC0-BEB3-40BA-85AF-7853A1512270}"/>
      </w:docPartPr>
      <w:docPartBody>
        <w:p w:rsidR="009A7FA8" w:rsidRDefault="00F21F53" w:rsidP="00F21F53">
          <w:pPr>
            <w:pStyle w:val="911FF161EA47442A8B145C13873F5D41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DF53FB88A4984BAE98CB2ED82A0A33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AB7E84-89A6-495C-91E6-7CC9DFD6B27C}"/>
      </w:docPartPr>
      <w:docPartBody>
        <w:p w:rsidR="009A7FA8" w:rsidRDefault="00F21F53" w:rsidP="00F21F53">
          <w:pPr>
            <w:pStyle w:val="DF53FB88A4984BAE98CB2ED82A0A3358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445B07E33383413A90DDE9CAFA345C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B5C0A2-C6CA-4483-AE30-DDD794ED0B0F}"/>
      </w:docPartPr>
      <w:docPartBody>
        <w:p w:rsidR="00CF51B8" w:rsidRDefault="00F21F53" w:rsidP="00F21F53">
          <w:pPr>
            <w:pStyle w:val="445B07E33383413A90DDE9CAFA345CAD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‘dd/mm/yyyy’</w:t>
          </w:r>
        </w:p>
      </w:docPartBody>
    </w:docPart>
    <w:docPart>
      <w:docPartPr>
        <w:name w:val="713449D516124977BCC06ADFA13C9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3E2BF0-D26B-41BE-8912-A22EA8EB864D}"/>
      </w:docPartPr>
      <w:docPartBody>
        <w:p w:rsidR="00CF51B8" w:rsidRDefault="00F21F53" w:rsidP="00F21F53">
          <w:pPr>
            <w:pStyle w:val="713449D516124977BCC06ADFA13C9F58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4E5456052EAD4FE296DC453DBADE9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EC2EDE-AF53-4592-A1BF-682BDE03C924}"/>
      </w:docPartPr>
      <w:docPartBody>
        <w:p w:rsidR="00AC51C0" w:rsidRDefault="00F21F53" w:rsidP="00F21F53">
          <w:pPr>
            <w:pStyle w:val="4E5456052EAD4FE296DC453DBADE96C9"/>
          </w:pPr>
          <w:r>
            <w:rPr>
              <w:rStyle w:val="a3"/>
              <w:rFonts w:hint="eastAsia"/>
            </w:rPr>
            <w:t>I</w:t>
          </w:r>
          <w:r w:rsidRPr="00ED026D">
            <w:rPr>
              <w:rStyle w:val="a3"/>
              <w:rFonts w:ascii="Times New Roman" w:hAnsi="Times New Roman" w:cs="Times New Roman"/>
            </w:rPr>
            <w:t xml:space="preserve">nput </w:t>
          </w:r>
          <w:r>
            <w:rPr>
              <w:rStyle w:val="a3"/>
              <w:rFonts w:ascii="Times New Roman" w:hAnsi="Times New Roman" w:cs="Times New Roman"/>
            </w:rPr>
            <w:t>Surn</w:t>
          </w:r>
          <w:r w:rsidRPr="00ED026D">
            <w:rPr>
              <w:rStyle w:val="a3"/>
              <w:rFonts w:ascii="Times New Roman" w:hAnsi="Times New Roman" w:cs="Times New Roman"/>
            </w:rPr>
            <w:t>am</w:t>
          </w:r>
          <w:r>
            <w:rPr>
              <w:rStyle w:val="a3"/>
              <w:rFonts w:ascii="Times New Roman" w:hAnsi="Times New Roman" w:cs="Times New Roman"/>
            </w:rPr>
            <w:t xml:space="preserve">e </w:t>
          </w:r>
        </w:p>
      </w:docPartBody>
    </w:docPart>
    <w:docPart>
      <w:docPartPr>
        <w:name w:val="0BFC4AC79BE44D0E81ED805FEE3CD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E18FF6-C0D5-4945-9A7F-7EA255839B67}"/>
      </w:docPartPr>
      <w:docPartBody>
        <w:p w:rsidR="00AC51C0" w:rsidRDefault="00F21F53" w:rsidP="00F21F53">
          <w:pPr>
            <w:pStyle w:val="0BFC4AC79BE44D0E81ED805FEE3CD696"/>
          </w:pPr>
          <w:r>
            <w:rPr>
              <w:rStyle w:val="a3"/>
              <w:rFonts w:hint="eastAsia"/>
            </w:rPr>
            <w:t>I</w:t>
          </w:r>
          <w:r w:rsidRPr="00ED026D">
            <w:rPr>
              <w:rStyle w:val="a3"/>
              <w:rFonts w:ascii="Times New Roman" w:hAnsi="Times New Roman" w:cs="Times New Roman"/>
            </w:rPr>
            <w:t>nput</w:t>
          </w:r>
          <w:r>
            <w:rPr>
              <w:rStyle w:val="a3"/>
              <w:rFonts w:ascii="Times New Roman" w:hAnsi="Times New Roman" w:cs="Times New Roman"/>
            </w:rPr>
            <w:t xml:space="preserve"> G</w:t>
          </w:r>
          <w:r>
            <w:rPr>
              <w:rStyle w:val="a3"/>
              <w:rFonts w:ascii="Times New Roman" w:hAnsi="Times New Roman" w:cs="Times New Roman" w:hint="eastAsia"/>
            </w:rPr>
            <w:t>i</w:t>
          </w:r>
          <w:r>
            <w:rPr>
              <w:rStyle w:val="a3"/>
              <w:rFonts w:ascii="Times New Roman" w:hAnsi="Times New Roman" w:cs="Times New Roman"/>
            </w:rPr>
            <w:t>ven Name</w:t>
          </w:r>
        </w:p>
      </w:docPartBody>
    </w:docPart>
    <w:docPart>
      <w:docPartPr>
        <w:name w:val="F41DFC0367F9483FB323940BDF05DD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73A739-19BD-473D-9F19-296D324D78F5}"/>
      </w:docPartPr>
      <w:docPartBody>
        <w:p w:rsidR="009E4181" w:rsidRDefault="00F21F53" w:rsidP="00F21F53">
          <w:pPr>
            <w:pStyle w:val="F41DFC0367F9483FB323940BDF05DD06"/>
          </w:pPr>
          <w:r w:rsidRPr="00ED026D">
            <w:rPr>
              <w:rStyle w:val="a3"/>
              <w:rFonts w:ascii="Times New Roman" w:hAnsi="Times New Roman" w:cs="Times New Roman"/>
            </w:rPr>
            <w:t>Input here</w:t>
          </w:r>
        </w:p>
      </w:docPartBody>
    </w:docPart>
    <w:docPart>
      <w:docPartPr>
        <w:name w:val="84CB9D855CE646FB97D2AFAA3709DC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657168-1E84-42C0-AE70-5EF170076D81}"/>
      </w:docPartPr>
      <w:docPartBody>
        <w:p w:rsidR="009E4181" w:rsidRDefault="00F21F53" w:rsidP="00F21F53">
          <w:pPr>
            <w:pStyle w:val="84CB9D855CE646FB97D2AFAA3709DC42"/>
          </w:pPr>
          <w:r>
            <w:rPr>
              <w:rStyle w:val="a3"/>
            </w:rPr>
            <w:t>Input ‘dd/mm/yyyy’</w:t>
          </w:r>
        </w:p>
      </w:docPartBody>
    </w:docPart>
    <w:docPart>
      <w:docPartPr>
        <w:name w:val="569700D45B944905AC1F559B001BBD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F7593-B1ED-46A9-97A7-B24FC0BAA3EA}"/>
      </w:docPartPr>
      <w:docPartBody>
        <w:p w:rsidR="009E4181" w:rsidRDefault="00F21F53" w:rsidP="00F21F53">
          <w:pPr>
            <w:pStyle w:val="569700D45B944905AC1F559B001BBDEB"/>
          </w:pPr>
          <w:r w:rsidRPr="00ED026D">
            <w:rPr>
              <w:rStyle w:val="a3"/>
              <w:rFonts w:ascii="Times New Roman" w:hAnsi="Times New Roman" w:cs="Times New Roman"/>
            </w:rPr>
            <w:t>Input here</w:t>
          </w:r>
        </w:p>
      </w:docPartBody>
    </w:docPart>
    <w:docPart>
      <w:docPartPr>
        <w:name w:val="7800B364E225429BBE93C0449A2355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8E4616-73BA-4A2C-B450-BD2923F8F9FB}"/>
      </w:docPartPr>
      <w:docPartBody>
        <w:p w:rsidR="009E4181" w:rsidRDefault="00F21F53" w:rsidP="00F21F53">
          <w:pPr>
            <w:pStyle w:val="7800B364E225429BBE93C0449A235543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0EE6D733AFAA41B78A807785962FC8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36978C-F804-441F-94F8-6466B2983632}"/>
      </w:docPartPr>
      <w:docPartBody>
        <w:p w:rsidR="009E4181" w:rsidRDefault="00F21F53" w:rsidP="00F21F53">
          <w:pPr>
            <w:pStyle w:val="0EE6D733AFAA41B78A807785962FC89C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FDBAB10F569B485EA7D1C9AFB7726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730482-8565-433A-AF69-A9D47A6B0A98}"/>
      </w:docPartPr>
      <w:docPartBody>
        <w:p w:rsidR="009E4181" w:rsidRDefault="00F21F53" w:rsidP="00F21F53">
          <w:pPr>
            <w:pStyle w:val="FDBAB10F569B485EA7D1C9AFB772660D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 xml:space="preserve">nput here </w:t>
          </w:r>
          <w:r>
            <w:rPr>
              <w:rStyle w:val="a3"/>
              <w:sz w:val="20"/>
              <w:szCs w:val="20"/>
            </w:rPr>
            <w:t>(For the web login name)</w:t>
          </w:r>
        </w:p>
      </w:docPartBody>
    </w:docPart>
    <w:docPart>
      <w:docPartPr>
        <w:name w:val="58534F2AAD3B4B08AC0983E6022A96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F5F0A-E96B-4774-80BC-DDC7C8928B1E}"/>
      </w:docPartPr>
      <w:docPartBody>
        <w:p w:rsidR="009E4181" w:rsidRDefault="00F21F53" w:rsidP="00F21F53">
          <w:pPr>
            <w:pStyle w:val="58534F2AAD3B4B08AC0983E6022A961D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85A4FCB62B844FF289E495E699395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2F88BC-800B-429C-ABDF-9C2FCDEA67B8}"/>
      </w:docPartPr>
      <w:docPartBody>
        <w:p w:rsidR="009E4181" w:rsidRDefault="00F21F53" w:rsidP="00F21F53">
          <w:pPr>
            <w:pStyle w:val="85A4FCB62B844FF289E495E699395D17"/>
          </w:pPr>
          <w:r>
            <w:rPr>
              <w:rStyle w:val="a3"/>
              <w:rFonts w:ascii="Times New Roman" w:hAnsi="Times New Roman" w:cs="Times New Roman" w:hint="eastAsia"/>
              <w:sz w:val="21"/>
              <w:szCs w:val="21"/>
            </w:rPr>
            <w:t>S</w:t>
          </w:r>
          <w:r>
            <w:rPr>
              <w:rStyle w:val="a3"/>
              <w:rFonts w:hint="eastAsia"/>
            </w:rPr>
            <w:t xml:space="preserve">elect </w:t>
          </w:r>
          <w:r>
            <w:rPr>
              <w:rStyle w:val="a3"/>
            </w:rPr>
            <w:t>“</w:t>
          </w:r>
          <w:r>
            <w:rPr>
              <w:rStyle w:val="a3"/>
              <w:rFonts w:hint="eastAsia"/>
            </w:rPr>
            <w:t>Others</w:t>
          </w:r>
          <w:r>
            <w:rPr>
              <w:rStyle w:val="a3"/>
            </w:rPr>
            <w:t>”</w:t>
          </w:r>
          <w:r>
            <w:rPr>
              <w:rStyle w:val="a3"/>
              <w:rFonts w:hint="eastAsia"/>
            </w:rPr>
            <w:t>, i</w:t>
          </w:r>
          <w:r w:rsidRPr="0011570E">
            <w:rPr>
              <w:rStyle w:val="a3"/>
              <w:rFonts w:ascii="Times New Roman" w:hAnsi="Times New Roman" w:cs="Times New Roman"/>
              <w:sz w:val="21"/>
              <w:szCs w:val="21"/>
            </w:rPr>
            <w:t>n</w:t>
          </w:r>
          <w:r w:rsidRPr="0011570E">
            <w:rPr>
              <w:rStyle w:val="a3"/>
            </w:rPr>
            <w:t>put here</w:t>
          </w:r>
        </w:p>
      </w:docPartBody>
    </w:docPart>
    <w:docPart>
      <w:docPartPr>
        <w:name w:val="929AE051E5194DB99CC91AC101FE2A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CC0105-1E53-4521-91CD-6D969B4A5E4F}"/>
      </w:docPartPr>
      <w:docPartBody>
        <w:p w:rsidR="009E4181" w:rsidRDefault="00F21F53" w:rsidP="00F21F53">
          <w:pPr>
            <w:pStyle w:val="929AE051E5194DB99CC91AC101FE2A55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D95ABC67FC8E4CB2BC9509F2D5AF64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FBF6C7-EA3B-43C1-A3F8-DB162F3ED752}"/>
      </w:docPartPr>
      <w:docPartBody>
        <w:p w:rsidR="009E4181" w:rsidRDefault="00F21F53" w:rsidP="00F21F53">
          <w:pPr>
            <w:pStyle w:val="D95ABC67FC8E4CB2BC9509F2D5AF6402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FDBAE04EE5924E02B9BCF456FFF16D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8452B-0462-48BD-8222-CE51B423681A}"/>
      </w:docPartPr>
      <w:docPartBody>
        <w:p w:rsidR="009E4181" w:rsidRDefault="00F21F53" w:rsidP="00F21F53">
          <w:pPr>
            <w:pStyle w:val="FDBAE04EE5924E02B9BCF456FFF16D21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61DC84EBF72D4C8CA80786025B0F07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3EFFB9-4875-40AC-952F-E4C3CF1310AC}"/>
      </w:docPartPr>
      <w:docPartBody>
        <w:p w:rsidR="009E4181" w:rsidRDefault="00F21F53" w:rsidP="00F21F53">
          <w:pPr>
            <w:pStyle w:val="61DC84EBF72D4C8CA80786025B0F07F1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45B2CB72A9C0415EB697EDF59428E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876CBB-8314-4E08-8C51-D4438A9194A2}"/>
      </w:docPartPr>
      <w:docPartBody>
        <w:p w:rsidR="009E4181" w:rsidRDefault="00F21F53" w:rsidP="00F21F53">
          <w:pPr>
            <w:pStyle w:val="45B2CB72A9C0415EB697EDF59428E3CA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6F460F655F734F0B8CE038FE5BFB12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2FB3CE-FA83-462A-8BA4-51A7FA677449}"/>
      </w:docPartPr>
      <w:docPartBody>
        <w:p w:rsidR="009E4181" w:rsidRDefault="00F21F53" w:rsidP="00F21F53">
          <w:pPr>
            <w:pStyle w:val="6F460F655F734F0B8CE038FE5BFB12A8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DD9BAC71CA4D4F4C8BDED335BD8BBA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5180AD-C2B7-430E-A4CF-F8A1D52FB06A}"/>
      </w:docPartPr>
      <w:docPartBody>
        <w:p w:rsidR="009E4181" w:rsidRDefault="00F21F53" w:rsidP="00F21F53">
          <w:pPr>
            <w:pStyle w:val="DD9BAC71CA4D4F4C8BDED335BD8BBA20"/>
          </w:pPr>
          <w:r>
            <w:rPr>
              <w:rStyle w:val="a3"/>
              <w:rFonts w:hint="eastAsia"/>
            </w:rPr>
            <w:t>I</w:t>
          </w:r>
          <w:r w:rsidRPr="00ED026D">
            <w:rPr>
              <w:rStyle w:val="a3"/>
              <w:rFonts w:ascii="Times New Roman" w:hAnsi="Times New Roman" w:cs="Times New Roman"/>
            </w:rPr>
            <w:t xml:space="preserve">nput </w:t>
          </w:r>
          <w:r>
            <w:rPr>
              <w:rStyle w:val="a3"/>
              <w:rFonts w:ascii="Times New Roman" w:hAnsi="Times New Roman" w:cs="Times New Roman"/>
            </w:rPr>
            <w:t xml:space="preserve">here </w:t>
          </w:r>
        </w:p>
      </w:docPartBody>
    </w:docPart>
    <w:docPart>
      <w:docPartPr>
        <w:name w:val="6996ABB00DCF405696AABEBFA31B4C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9843F-02D9-4848-87C2-2A9A5EB24FA8}"/>
      </w:docPartPr>
      <w:docPartBody>
        <w:p w:rsidR="00080547" w:rsidRDefault="00F21F53" w:rsidP="00F21F53">
          <w:pPr>
            <w:pStyle w:val="6996ABB00DCF405696AABEBFA31B4C7F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73114C653B794B6EBE84ADA7F62040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49F2C9-156F-4222-86B6-6B22A7DA5B82}"/>
      </w:docPartPr>
      <w:docPartBody>
        <w:p w:rsidR="00080547" w:rsidRDefault="00F21F53" w:rsidP="00F21F53">
          <w:pPr>
            <w:pStyle w:val="73114C653B794B6EBE84ADA7F620404E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DCD4E735B42B40088D34572750125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67F97A-2B2C-40C6-8F63-486BB6803873}"/>
      </w:docPartPr>
      <w:docPartBody>
        <w:p w:rsidR="00080547" w:rsidRDefault="00F21F53" w:rsidP="00F21F53">
          <w:pPr>
            <w:pStyle w:val="DCD4E735B42B40088D345727501254AC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235A33AB9F354140859F49821A5FD6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3F10ED-9BA0-484D-A444-13EA475A3FE7}"/>
      </w:docPartPr>
      <w:docPartBody>
        <w:p w:rsidR="00080547" w:rsidRDefault="00F21F53" w:rsidP="00F21F53">
          <w:pPr>
            <w:pStyle w:val="235A33AB9F354140859F49821A5FD635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0DB693DB2FBF40ED9D6C4B3575D6E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7F43A3-8E6E-45C2-8FEF-B1BCBBAEDF56}"/>
      </w:docPartPr>
      <w:docPartBody>
        <w:p w:rsidR="003D4043" w:rsidRDefault="00F21F53" w:rsidP="00F21F53">
          <w:pPr>
            <w:pStyle w:val="0DB693DB2FBF40ED9D6C4B3575D6E631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45C050552BCD4B7695BDE013FE5ACA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C9FA58-F2E4-447D-B8F7-9273FC93B651}"/>
      </w:docPartPr>
      <w:docPartBody>
        <w:p w:rsidR="003D4043" w:rsidRDefault="00F21F53" w:rsidP="00F21F53">
          <w:pPr>
            <w:pStyle w:val="45C050552BCD4B7695BDE013FE5ACA48"/>
          </w:pPr>
          <w:r>
            <w:rPr>
              <w:rStyle w:val="a3"/>
            </w:rPr>
            <w:t>Input ‘dd/mm/yyyy’</w:t>
          </w:r>
        </w:p>
      </w:docPartBody>
    </w:docPart>
    <w:docPart>
      <w:docPartPr>
        <w:name w:val="5F5791B90A564FBF82CBE111C3279E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2DC8E5-BA41-442A-8490-A1DF56A0EC66}"/>
      </w:docPartPr>
      <w:docPartBody>
        <w:p w:rsidR="003D4043" w:rsidRDefault="00F21F53" w:rsidP="00F21F53">
          <w:pPr>
            <w:pStyle w:val="5F5791B90A564FBF82CBE111C3279E86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5482182651D6464E8CE1587B5049A0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608746-172D-46C5-8C9B-731A4500E373}"/>
      </w:docPartPr>
      <w:docPartBody>
        <w:p w:rsidR="003D4043" w:rsidRDefault="00F21F53" w:rsidP="00F21F53">
          <w:pPr>
            <w:pStyle w:val="5482182651D6464E8CE1587B5049A003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85E11D9464EE4DC3A0E1ADD22FA1E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F543B3-B569-4A4A-A819-892ADFBEBCDF}"/>
      </w:docPartPr>
      <w:docPartBody>
        <w:p w:rsidR="003D4043" w:rsidRDefault="00F21F53" w:rsidP="00F21F53">
          <w:pPr>
            <w:pStyle w:val="85E11D9464EE4DC3A0E1ADD22FA1EABB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6F785155C1EB4CB6ACD789D2B0512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9A0C8-4177-4F99-962E-6A4F1796E6E1}"/>
      </w:docPartPr>
      <w:docPartBody>
        <w:p w:rsidR="003D4043" w:rsidRDefault="00F21F53" w:rsidP="00F21F53">
          <w:pPr>
            <w:pStyle w:val="6F785155C1EB4CB6ACD789D2B0512B21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  <w:docPart>
      <w:docPartPr>
        <w:name w:val="EFB2C0D81B004D86A556300301584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B34427-9804-4848-ABFC-54E51A30716A}"/>
      </w:docPartPr>
      <w:docPartBody>
        <w:p w:rsidR="003D4043" w:rsidRDefault="00F21F53" w:rsidP="00F21F53">
          <w:pPr>
            <w:pStyle w:val="EFB2C0D81B004D86A55630030158445D"/>
          </w:pPr>
          <w:r>
            <w:rPr>
              <w:rStyle w:val="a3"/>
              <w:rFonts w:hint="eastAsia"/>
            </w:rPr>
            <w:t>I</w:t>
          </w:r>
          <w:r>
            <w:rPr>
              <w:rStyle w:val="a3"/>
            </w:rPr>
            <w:t>npu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細圓體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AF"/>
    <w:rsid w:val="00080547"/>
    <w:rsid w:val="000E0EBA"/>
    <w:rsid w:val="002A2255"/>
    <w:rsid w:val="002C1D91"/>
    <w:rsid w:val="003D4043"/>
    <w:rsid w:val="004A6554"/>
    <w:rsid w:val="005350CA"/>
    <w:rsid w:val="00584B48"/>
    <w:rsid w:val="00713EF5"/>
    <w:rsid w:val="007240AB"/>
    <w:rsid w:val="007C0C7F"/>
    <w:rsid w:val="00877193"/>
    <w:rsid w:val="00882445"/>
    <w:rsid w:val="009A7FA8"/>
    <w:rsid w:val="009E4181"/>
    <w:rsid w:val="00A12F7E"/>
    <w:rsid w:val="00AC51C0"/>
    <w:rsid w:val="00B51333"/>
    <w:rsid w:val="00C530AD"/>
    <w:rsid w:val="00CA7034"/>
    <w:rsid w:val="00CB5DC8"/>
    <w:rsid w:val="00CF51B8"/>
    <w:rsid w:val="00E235E6"/>
    <w:rsid w:val="00F21F53"/>
    <w:rsid w:val="00F30FAF"/>
    <w:rsid w:val="00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F53"/>
    <w:rPr>
      <w:color w:val="808080"/>
    </w:rPr>
  </w:style>
  <w:style w:type="paragraph" w:customStyle="1" w:styleId="DD9BAC71CA4D4F4C8BDED335BD8BBA20">
    <w:name w:val="DD9BAC71CA4D4F4C8BDED335BD8BBA20"/>
    <w:rsid w:val="00F21F53"/>
    <w:pPr>
      <w:widowControl w:val="0"/>
    </w:pPr>
    <w:rPr>
      <w14:ligatures w14:val="none"/>
    </w:rPr>
  </w:style>
  <w:style w:type="paragraph" w:customStyle="1" w:styleId="4E5456052EAD4FE296DC453DBADE96C9">
    <w:name w:val="4E5456052EAD4FE296DC453DBADE96C9"/>
    <w:rsid w:val="00F21F53"/>
    <w:pPr>
      <w:widowControl w:val="0"/>
    </w:pPr>
    <w:rPr>
      <w14:ligatures w14:val="none"/>
    </w:rPr>
  </w:style>
  <w:style w:type="paragraph" w:customStyle="1" w:styleId="0BFC4AC79BE44D0E81ED805FEE3CD696">
    <w:name w:val="0BFC4AC79BE44D0E81ED805FEE3CD696"/>
    <w:rsid w:val="00F21F53"/>
    <w:pPr>
      <w:widowControl w:val="0"/>
    </w:pPr>
    <w:rPr>
      <w14:ligatures w14:val="none"/>
    </w:rPr>
  </w:style>
  <w:style w:type="paragraph" w:customStyle="1" w:styleId="F41DFC0367F9483FB323940BDF05DD06">
    <w:name w:val="F41DFC0367F9483FB323940BDF05DD06"/>
    <w:rsid w:val="00F21F53"/>
    <w:pPr>
      <w:widowControl w:val="0"/>
    </w:pPr>
    <w:rPr>
      <w14:ligatures w14:val="none"/>
    </w:rPr>
  </w:style>
  <w:style w:type="paragraph" w:customStyle="1" w:styleId="84CB9D855CE646FB97D2AFAA3709DC42">
    <w:name w:val="84CB9D855CE646FB97D2AFAA3709DC42"/>
    <w:rsid w:val="00F21F53"/>
    <w:pPr>
      <w:widowControl w:val="0"/>
    </w:pPr>
    <w:rPr>
      <w14:ligatures w14:val="none"/>
    </w:rPr>
  </w:style>
  <w:style w:type="paragraph" w:customStyle="1" w:styleId="569700D45B944905AC1F559B001BBDEB">
    <w:name w:val="569700D45B944905AC1F559B001BBDEB"/>
    <w:rsid w:val="00F21F53"/>
    <w:pPr>
      <w:widowControl w:val="0"/>
    </w:pPr>
    <w:rPr>
      <w14:ligatures w14:val="none"/>
    </w:rPr>
  </w:style>
  <w:style w:type="paragraph" w:customStyle="1" w:styleId="7800B364E225429BBE93C0449A235543">
    <w:name w:val="7800B364E225429BBE93C0449A235543"/>
    <w:rsid w:val="00F21F53"/>
    <w:pPr>
      <w:widowControl w:val="0"/>
    </w:pPr>
    <w:rPr>
      <w14:ligatures w14:val="none"/>
    </w:rPr>
  </w:style>
  <w:style w:type="paragraph" w:customStyle="1" w:styleId="0EE6D733AFAA41B78A807785962FC89C">
    <w:name w:val="0EE6D733AFAA41B78A807785962FC89C"/>
    <w:rsid w:val="00F21F53"/>
    <w:pPr>
      <w:widowControl w:val="0"/>
    </w:pPr>
    <w:rPr>
      <w14:ligatures w14:val="none"/>
    </w:rPr>
  </w:style>
  <w:style w:type="paragraph" w:customStyle="1" w:styleId="FDBAB10F569B485EA7D1C9AFB772660D">
    <w:name w:val="FDBAB10F569B485EA7D1C9AFB772660D"/>
    <w:rsid w:val="00F21F53"/>
    <w:pPr>
      <w:widowControl w:val="0"/>
    </w:pPr>
    <w:rPr>
      <w14:ligatures w14:val="none"/>
    </w:rPr>
  </w:style>
  <w:style w:type="paragraph" w:customStyle="1" w:styleId="58534F2AAD3B4B08AC0983E6022A961D">
    <w:name w:val="58534F2AAD3B4B08AC0983E6022A961D"/>
    <w:rsid w:val="00F21F53"/>
    <w:pPr>
      <w:widowControl w:val="0"/>
    </w:pPr>
    <w:rPr>
      <w14:ligatures w14:val="none"/>
    </w:rPr>
  </w:style>
  <w:style w:type="paragraph" w:customStyle="1" w:styleId="85A4FCB62B844FF289E495E699395D17">
    <w:name w:val="85A4FCB62B844FF289E495E699395D17"/>
    <w:rsid w:val="00F21F53"/>
    <w:pPr>
      <w:widowControl w:val="0"/>
    </w:pPr>
    <w:rPr>
      <w14:ligatures w14:val="none"/>
    </w:rPr>
  </w:style>
  <w:style w:type="paragraph" w:customStyle="1" w:styleId="EFB2C0D81B004D86A55630030158445D">
    <w:name w:val="EFB2C0D81B004D86A55630030158445D"/>
    <w:rsid w:val="00F21F53"/>
    <w:pPr>
      <w:widowControl w:val="0"/>
    </w:pPr>
    <w:rPr>
      <w14:ligatures w14:val="none"/>
    </w:rPr>
  </w:style>
  <w:style w:type="paragraph" w:customStyle="1" w:styleId="929AE051E5194DB99CC91AC101FE2A55">
    <w:name w:val="929AE051E5194DB99CC91AC101FE2A55"/>
    <w:rsid w:val="00F21F53"/>
    <w:pPr>
      <w:widowControl w:val="0"/>
    </w:pPr>
    <w:rPr>
      <w14:ligatures w14:val="none"/>
    </w:rPr>
  </w:style>
  <w:style w:type="paragraph" w:customStyle="1" w:styleId="D95ABC67FC8E4CB2BC9509F2D5AF6402">
    <w:name w:val="D95ABC67FC8E4CB2BC9509F2D5AF6402"/>
    <w:rsid w:val="00F21F53"/>
    <w:pPr>
      <w:widowControl w:val="0"/>
    </w:pPr>
    <w:rPr>
      <w14:ligatures w14:val="none"/>
    </w:rPr>
  </w:style>
  <w:style w:type="paragraph" w:customStyle="1" w:styleId="FDBAE04EE5924E02B9BCF456FFF16D21">
    <w:name w:val="FDBAE04EE5924E02B9BCF456FFF16D21"/>
    <w:rsid w:val="00F21F53"/>
    <w:pPr>
      <w:widowControl w:val="0"/>
    </w:pPr>
    <w:rPr>
      <w14:ligatures w14:val="none"/>
    </w:rPr>
  </w:style>
  <w:style w:type="paragraph" w:customStyle="1" w:styleId="61DC84EBF72D4C8CA80786025B0F07F1">
    <w:name w:val="61DC84EBF72D4C8CA80786025B0F07F1"/>
    <w:rsid w:val="00F21F53"/>
    <w:pPr>
      <w:widowControl w:val="0"/>
    </w:pPr>
    <w:rPr>
      <w14:ligatures w14:val="none"/>
    </w:rPr>
  </w:style>
  <w:style w:type="paragraph" w:customStyle="1" w:styleId="45B2CB72A9C0415EB697EDF59428E3CA">
    <w:name w:val="45B2CB72A9C0415EB697EDF59428E3CA"/>
    <w:rsid w:val="00F21F53"/>
    <w:pPr>
      <w:widowControl w:val="0"/>
    </w:pPr>
    <w:rPr>
      <w14:ligatures w14:val="none"/>
    </w:rPr>
  </w:style>
  <w:style w:type="paragraph" w:customStyle="1" w:styleId="6F460F655F734F0B8CE038FE5BFB12A8">
    <w:name w:val="6F460F655F734F0B8CE038FE5BFB12A8"/>
    <w:rsid w:val="00F21F53"/>
    <w:pPr>
      <w:widowControl w:val="0"/>
    </w:pPr>
    <w:rPr>
      <w14:ligatures w14:val="none"/>
    </w:rPr>
  </w:style>
  <w:style w:type="paragraph" w:customStyle="1" w:styleId="0DB693DB2FBF40ED9D6C4B3575D6E631">
    <w:name w:val="0DB693DB2FBF40ED9D6C4B3575D6E631"/>
    <w:rsid w:val="00F21F53"/>
    <w:pPr>
      <w:widowControl w:val="0"/>
    </w:pPr>
    <w:rPr>
      <w14:ligatures w14:val="none"/>
    </w:rPr>
  </w:style>
  <w:style w:type="paragraph" w:customStyle="1" w:styleId="45C050552BCD4B7695BDE013FE5ACA48">
    <w:name w:val="45C050552BCD4B7695BDE013FE5ACA48"/>
    <w:rsid w:val="00F21F53"/>
    <w:pPr>
      <w:widowControl w:val="0"/>
    </w:pPr>
    <w:rPr>
      <w14:ligatures w14:val="none"/>
    </w:rPr>
  </w:style>
  <w:style w:type="paragraph" w:customStyle="1" w:styleId="5F5791B90A564FBF82CBE111C3279E86">
    <w:name w:val="5F5791B90A564FBF82CBE111C3279E86"/>
    <w:rsid w:val="00F21F53"/>
    <w:pPr>
      <w:widowControl w:val="0"/>
    </w:pPr>
    <w:rPr>
      <w14:ligatures w14:val="none"/>
    </w:rPr>
  </w:style>
  <w:style w:type="paragraph" w:customStyle="1" w:styleId="5482182651D6464E8CE1587B5049A003">
    <w:name w:val="5482182651D6464E8CE1587B5049A003"/>
    <w:rsid w:val="00F21F53"/>
    <w:pPr>
      <w:widowControl w:val="0"/>
    </w:pPr>
    <w:rPr>
      <w14:ligatures w14:val="none"/>
    </w:rPr>
  </w:style>
  <w:style w:type="paragraph" w:customStyle="1" w:styleId="85E11D9464EE4DC3A0E1ADD22FA1EABB">
    <w:name w:val="85E11D9464EE4DC3A0E1ADD22FA1EABB"/>
    <w:rsid w:val="00F21F53"/>
    <w:pPr>
      <w:widowControl w:val="0"/>
    </w:pPr>
    <w:rPr>
      <w14:ligatures w14:val="none"/>
    </w:rPr>
  </w:style>
  <w:style w:type="paragraph" w:customStyle="1" w:styleId="6F785155C1EB4CB6ACD789D2B0512B21">
    <w:name w:val="6F785155C1EB4CB6ACD789D2B0512B21"/>
    <w:rsid w:val="00F21F53"/>
    <w:pPr>
      <w:widowControl w:val="0"/>
    </w:pPr>
    <w:rPr>
      <w14:ligatures w14:val="none"/>
    </w:rPr>
  </w:style>
  <w:style w:type="paragraph" w:customStyle="1" w:styleId="29C2430E5F704762ACBE481FB3BA65A5">
    <w:name w:val="29C2430E5F704762ACBE481FB3BA65A5"/>
    <w:rsid w:val="00F21F53"/>
    <w:pPr>
      <w:widowControl w:val="0"/>
    </w:pPr>
    <w:rPr>
      <w14:ligatures w14:val="none"/>
    </w:rPr>
  </w:style>
  <w:style w:type="paragraph" w:customStyle="1" w:styleId="911FF161EA47442A8B145C13873F5D41">
    <w:name w:val="911FF161EA47442A8B145C13873F5D41"/>
    <w:rsid w:val="00F21F53"/>
    <w:pPr>
      <w:widowControl w:val="0"/>
    </w:pPr>
    <w:rPr>
      <w14:ligatures w14:val="none"/>
    </w:rPr>
  </w:style>
  <w:style w:type="paragraph" w:customStyle="1" w:styleId="DF53FB88A4984BAE98CB2ED82A0A3358">
    <w:name w:val="DF53FB88A4984BAE98CB2ED82A0A3358"/>
    <w:rsid w:val="00F21F53"/>
    <w:pPr>
      <w:widowControl w:val="0"/>
    </w:pPr>
    <w:rPr>
      <w14:ligatures w14:val="none"/>
    </w:rPr>
  </w:style>
  <w:style w:type="paragraph" w:customStyle="1" w:styleId="445B07E33383413A90DDE9CAFA345CAD">
    <w:name w:val="445B07E33383413A90DDE9CAFA345CAD"/>
    <w:rsid w:val="00F21F53"/>
    <w:pPr>
      <w:widowControl w:val="0"/>
    </w:pPr>
    <w:rPr>
      <w14:ligatures w14:val="none"/>
    </w:rPr>
  </w:style>
  <w:style w:type="paragraph" w:customStyle="1" w:styleId="713449D516124977BCC06ADFA13C9F58">
    <w:name w:val="713449D516124977BCC06ADFA13C9F58"/>
    <w:rsid w:val="00F21F53"/>
    <w:pPr>
      <w:widowControl w:val="0"/>
    </w:pPr>
    <w:rPr>
      <w14:ligatures w14:val="none"/>
    </w:rPr>
  </w:style>
  <w:style w:type="paragraph" w:customStyle="1" w:styleId="6996ABB00DCF405696AABEBFA31B4C7F">
    <w:name w:val="6996ABB00DCF405696AABEBFA31B4C7F"/>
    <w:rsid w:val="00F21F53"/>
    <w:pPr>
      <w:widowControl w:val="0"/>
    </w:pPr>
    <w:rPr>
      <w14:ligatures w14:val="none"/>
    </w:rPr>
  </w:style>
  <w:style w:type="paragraph" w:customStyle="1" w:styleId="73114C653B794B6EBE84ADA7F620404E">
    <w:name w:val="73114C653B794B6EBE84ADA7F620404E"/>
    <w:rsid w:val="00F21F53"/>
    <w:pPr>
      <w:widowControl w:val="0"/>
    </w:pPr>
    <w:rPr>
      <w14:ligatures w14:val="none"/>
    </w:rPr>
  </w:style>
  <w:style w:type="paragraph" w:customStyle="1" w:styleId="DCD4E735B42B40088D345727501254AC">
    <w:name w:val="DCD4E735B42B40088D345727501254AC"/>
    <w:rsid w:val="00F21F53"/>
    <w:pPr>
      <w:widowControl w:val="0"/>
    </w:pPr>
    <w:rPr>
      <w14:ligatures w14:val="none"/>
    </w:rPr>
  </w:style>
  <w:style w:type="paragraph" w:customStyle="1" w:styleId="235A33AB9F354140859F49821A5FD635">
    <w:name w:val="235A33AB9F354140859F49821A5FD635"/>
    <w:rsid w:val="00F21F53"/>
    <w:pPr>
      <w:widowControl w:val="0"/>
    </w:pPr>
    <w:rPr>
      <w14:ligatures w14:val="none"/>
    </w:rPr>
  </w:style>
  <w:style w:type="paragraph" w:customStyle="1" w:styleId="DD9BAC71CA4D4F4C8BDED335BD8BBA206">
    <w:name w:val="DD9BAC71CA4D4F4C8BDED335BD8BBA206"/>
    <w:rsid w:val="00584B48"/>
    <w:pPr>
      <w:widowControl w:val="0"/>
    </w:pPr>
    <w:rPr>
      <w14:ligatures w14:val="none"/>
    </w:rPr>
  </w:style>
  <w:style w:type="paragraph" w:customStyle="1" w:styleId="4E5456052EAD4FE296DC453DBADE96C96">
    <w:name w:val="4E5456052EAD4FE296DC453DBADE96C96"/>
    <w:rsid w:val="00584B48"/>
    <w:pPr>
      <w:widowControl w:val="0"/>
    </w:pPr>
    <w:rPr>
      <w14:ligatures w14:val="none"/>
    </w:rPr>
  </w:style>
  <w:style w:type="paragraph" w:customStyle="1" w:styleId="0BFC4AC79BE44D0E81ED805FEE3CD6966">
    <w:name w:val="0BFC4AC79BE44D0E81ED805FEE3CD6966"/>
    <w:rsid w:val="00584B48"/>
    <w:pPr>
      <w:widowControl w:val="0"/>
    </w:pPr>
    <w:rPr>
      <w14:ligatures w14:val="none"/>
    </w:rPr>
  </w:style>
  <w:style w:type="paragraph" w:customStyle="1" w:styleId="F41DFC0367F9483FB323940BDF05DD066">
    <w:name w:val="F41DFC0367F9483FB323940BDF05DD066"/>
    <w:rsid w:val="00584B48"/>
    <w:pPr>
      <w:widowControl w:val="0"/>
    </w:pPr>
    <w:rPr>
      <w14:ligatures w14:val="none"/>
    </w:rPr>
  </w:style>
  <w:style w:type="paragraph" w:customStyle="1" w:styleId="84CB9D855CE646FB97D2AFAA3709DC426">
    <w:name w:val="84CB9D855CE646FB97D2AFAA3709DC426"/>
    <w:rsid w:val="00584B48"/>
    <w:pPr>
      <w:widowControl w:val="0"/>
    </w:pPr>
    <w:rPr>
      <w14:ligatures w14:val="none"/>
    </w:rPr>
  </w:style>
  <w:style w:type="paragraph" w:customStyle="1" w:styleId="569700D45B944905AC1F559B001BBDEB6">
    <w:name w:val="569700D45B944905AC1F559B001BBDEB6"/>
    <w:rsid w:val="00584B48"/>
    <w:pPr>
      <w:widowControl w:val="0"/>
    </w:pPr>
    <w:rPr>
      <w14:ligatures w14:val="none"/>
    </w:rPr>
  </w:style>
  <w:style w:type="paragraph" w:customStyle="1" w:styleId="7800B364E225429BBE93C0449A2355436">
    <w:name w:val="7800B364E225429BBE93C0449A2355436"/>
    <w:rsid w:val="00584B48"/>
    <w:pPr>
      <w:widowControl w:val="0"/>
    </w:pPr>
    <w:rPr>
      <w14:ligatures w14:val="none"/>
    </w:rPr>
  </w:style>
  <w:style w:type="paragraph" w:customStyle="1" w:styleId="0EE6D733AFAA41B78A807785962FC89C6">
    <w:name w:val="0EE6D733AFAA41B78A807785962FC89C6"/>
    <w:rsid w:val="00584B48"/>
    <w:pPr>
      <w:widowControl w:val="0"/>
    </w:pPr>
    <w:rPr>
      <w14:ligatures w14:val="none"/>
    </w:rPr>
  </w:style>
  <w:style w:type="paragraph" w:customStyle="1" w:styleId="FDBAB10F569B485EA7D1C9AFB772660D6">
    <w:name w:val="FDBAB10F569B485EA7D1C9AFB772660D6"/>
    <w:rsid w:val="00584B48"/>
    <w:pPr>
      <w:widowControl w:val="0"/>
    </w:pPr>
    <w:rPr>
      <w14:ligatures w14:val="none"/>
    </w:rPr>
  </w:style>
  <w:style w:type="paragraph" w:customStyle="1" w:styleId="58534F2AAD3B4B08AC0983E6022A961D6">
    <w:name w:val="58534F2AAD3B4B08AC0983E6022A961D6"/>
    <w:rsid w:val="00584B48"/>
    <w:pPr>
      <w:widowControl w:val="0"/>
    </w:pPr>
    <w:rPr>
      <w14:ligatures w14:val="none"/>
    </w:rPr>
  </w:style>
  <w:style w:type="paragraph" w:customStyle="1" w:styleId="85A4FCB62B844FF289E495E699395D176">
    <w:name w:val="85A4FCB62B844FF289E495E699395D176"/>
    <w:rsid w:val="00584B48"/>
    <w:pPr>
      <w:widowControl w:val="0"/>
    </w:pPr>
    <w:rPr>
      <w14:ligatures w14:val="none"/>
    </w:rPr>
  </w:style>
  <w:style w:type="paragraph" w:customStyle="1" w:styleId="EFB2C0D81B004D86A55630030158445D6">
    <w:name w:val="EFB2C0D81B004D86A55630030158445D6"/>
    <w:rsid w:val="00584B48"/>
    <w:pPr>
      <w:widowControl w:val="0"/>
    </w:pPr>
    <w:rPr>
      <w14:ligatures w14:val="none"/>
    </w:rPr>
  </w:style>
  <w:style w:type="paragraph" w:customStyle="1" w:styleId="929AE051E5194DB99CC91AC101FE2A556">
    <w:name w:val="929AE051E5194DB99CC91AC101FE2A556"/>
    <w:rsid w:val="00584B48"/>
    <w:pPr>
      <w:widowControl w:val="0"/>
    </w:pPr>
    <w:rPr>
      <w14:ligatures w14:val="none"/>
    </w:rPr>
  </w:style>
  <w:style w:type="paragraph" w:customStyle="1" w:styleId="D95ABC67FC8E4CB2BC9509F2D5AF64026">
    <w:name w:val="D95ABC67FC8E4CB2BC9509F2D5AF64026"/>
    <w:rsid w:val="00584B48"/>
    <w:pPr>
      <w:widowControl w:val="0"/>
    </w:pPr>
    <w:rPr>
      <w14:ligatures w14:val="none"/>
    </w:rPr>
  </w:style>
  <w:style w:type="paragraph" w:customStyle="1" w:styleId="FDBAE04EE5924E02B9BCF456FFF16D216">
    <w:name w:val="FDBAE04EE5924E02B9BCF456FFF16D216"/>
    <w:rsid w:val="00584B48"/>
    <w:pPr>
      <w:widowControl w:val="0"/>
    </w:pPr>
    <w:rPr>
      <w14:ligatures w14:val="none"/>
    </w:rPr>
  </w:style>
  <w:style w:type="paragraph" w:customStyle="1" w:styleId="61DC84EBF72D4C8CA80786025B0F07F16">
    <w:name w:val="61DC84EBF72D4C8CA80786025B0F07F16"/>
    <w:rsid w:val="00584B48"/>
    <w:pPr>
      <w:widowControl w:val="0"/>
    </w:pPr>
    <w:rPr>
      <w14:ligatures w14:val="none"/>
    </w:rPr>
  </w:style>
  <w:style w:type="paragraph" w:customStyle="1" w:styleId="45B2CB72A9C0415EB697EDF59428E3CA6">
    <w:name w:val="45B2CB72A9C0415EB697EDF59428E3CA6"/>
    <w:rsid w:val="00584B48"/>
    <w:pPr>
      <w:widowControl w:val="0"/>
    </w:pPr>
    <w:rPr>
      <w14:ligatures w14:val="none"/>
    </w:rPr>
  </w:style>
  <w:style w:type="paragraph" w:customStyle="1" w:styleId="6F460F655F734F0B8CE038FE5BFB12A86">
    <w:name w:val="6F460F655F734F0B8CE038FE5BFB12A86"/>
    <w:rsid w:val="00584B48"/>
    <w:pPr>
      <w:widowControl w:val="0"/>
    </w:pPr>
    <w:rPr>
      <w14:ligatures w14:val="none"/>
    </w:rPr>
  </w:style>
  <w:style w:type="paragraph" w:customStyle="1" w:styleId="0DB693DB2FBF40ED9D6C4B3575D6E6316">
    <w:name w:val="0DB693DB2FBF40ED9D6C4B3575D6E6316"/>
    <w:rsid w:val="00584B48"/>
    <w:pPr>
      <w:widowControl w:val="0"/>
    </w:pPr>
    <w:rPr>
      <w14:ligatures w14:val="none"/>
    </w:rPr>
  </w:style>
  <w:style w:type="paragraph" w:customStyle="1" w:styleId="45C050552BCD4B7695BDE013FE5ACA486">
    <w:name w:val="45C050552BCD4B7695BDE013FE5ACA486"/>
    <w:rsid w:val="00584B48"/>
    <w:pPr>
      <w:widowControl w:val="0"/>
    </w:pPr>
    <w:rPr>
      <w14:ligatures w14:val="none"/>
    </w:rPr>
  </w:style>
  <w:style w:type="paragraph" w:customStyle="1" w:styleId="5F5791B90A564FBF82CBE111C3279E866">
    <w:name w:val="5F5791B90A564FBF82CBE111C3279E866"/>
    <w:rsid w:val="00584B48"/>
    <w:pPr>
      <w:widowControl w:val="0"/>
    </w:pPr>
    <w:rPr>
      <w14:ligatures w14:val="none"/>
    </w:rPr>
  </w:style>
  <w:style w:type="paragraph" w:customStyle="1" w:styleId="5482182651D6464E8CE1587B5049A0036">
    <w:name w:val="5482182651D6464E8CE1587B5049A0036"/>
    <w:rsid w:val="00584B48"/>
    <w:pPr>
      <w:widowControl w:val="0"/>
    </w:pPr>
    <w:rPr>
      <w14:ligatures w14:val="none"/>
    </w:rPr>
  </w:style>
  <w:style w:type="paragraph" w:customStyle="1" w:styleId="85E11D9464EE4DC3A0E1ADD22FA1EABB6">
    <w:name w:val="85E11D9464EE4DC3A0E1ADD22FA1EABB6"/>
    <w:rsid w:val="00584B48"/>
    <w:pPr>
      <w:widowControl w:val="0"/>
    </w:pPr>
    <w:rPr>
      <w14:ligatures w14:val="none"/>
    </w:rPr>
  </w:style>
  <w:style w:type="paragraph" w:customStyle="1" w:styleId="6F785155C1EB4CB6ACD789D2B0512B216">
    <w:name w:val="6F785155C1EB4CB6ACD789D2B0512B216"/>
    <w:rsid w:val="00584B48"/>
    <w:pPr>
      <w:widowControl w:val="0"/>
    </w:pPr>
    <w:rPr>
      <w14:ligatures w14:val="none"/>
    </w:rPr>
  </w:style>
  <w:style w:type="paragraph" w:customStyle="1" w:styleId="29C2430E5F704762ACBE481FB3BA65A56">
    <w:name w:val="29C2430E5F704762ACBE481FB3BA65A56"/>
    <w:rsid w:val="00584B48"/>
    <w:pPr>
      <w:widowControl w:val="0"/>
    </w:pPr>
    <w:rPr>
      <w14:ligatures w14:val="none"/>
    </w:rPr>
  </w:style>
  <w:style w:type="paragraph" w:customStyle="1" w:styleId="911FF161EA47442A8B145C13873F5D416">
    <w:name w:val="911FF161EA47442A8B145C13873F5D416"/>
    <w:rsid w:val="00584B48"/>
    <w:pPr>
      <w:widowControl w:val="0"/>
    </w:pPr>
    <w:rPr>
      <w14:ligatures w14:val="none"/>
    </w:rPr>
  </w:style>
  <w:style w:type="paragraph" w:customStyle="1" w:styleId="DF53FB88A4984BAE98CB2ED82A0A33586">
    <w:name w:val="DF53FB88A4984BAE98CB2ED82A0A33586"/>
    <w:rsid w:val="00584B48"/>
    <w:pPr>
      <w:widowControl w:val="0"/>
    </w:pPr>
    <w:rPr>
      <w14:ligatures w14:val="none"/>
    </w:rPr>
  </w:style>
  <w:style w:type="paragraph" w:customStyle="1" w:styleId="445B07E33383413A90DDE9CAFA345CAD6">
    <w:name w:val="445B07E33383413A90DDE9CAFA345CAD6"/>
    <w:rsid w:val="00584B48"/>
    <w:pPr>
      <w:widowControl w:val="0"/>
    </w:pPr>
    <w:rPr>
      <w14:ligatures w14:val="none"/>
    </w:rPr>
  </w:style>
  <w:style w:type="paragraph" w:customStyle="1" w:styleId="713449D516124977BCC06ADFA13C9F586">
    <w:name w:val="713449D516124977BCC06ADFA13C9F586"/>
    <w:rsid w:val="00584B48"/>
    <w:pPr>
      <w:widowControl w:val="0"/>
    </w:pPr>
    <w:rPr>
      <w14:ligatures w14:val="none"/>
    </w:rPr>
  </w:style>
  <w:style w:type="paragraph" w:customStyle="1" w:styleId="6996ABB00DCF405696AABEBFA31B4C7F6">
    <w:name w:val="6996ABB00DCF405696AABEBFA31B4C7F6"/>
    <w:rsid w:val="00584B48"/>
    <w:pPr>
      <w:widowControl w:val="0"/>
    </w:pPr>
    <w:rPr>
      <w14:ligatures w14:val="none"/>
    </w:rPr>
  </w:style>
  <w:style w:type="paragraph" w:customStyle="1" w:styleId="73114C653B794B6EBE84ADA7F620404E6">
    <w:name w:val="73114C653B794B6EBE84ADA7F620404E6"/>
    <w:rsid w:val="00584B48"/>
    <w:pPr>
      <w:widowControl w:val="0"/>
    </w:pPr>
    <w:rPr>
      <w14:ligatures w14:val="none"/>
    </w:rPr>
  </w:style>
  <w:style w:type="paragraph" w:customStyle="1" w:styleId="DCD4E735B42B40088D345727501254AC6">
    <w:name w:val="DCD4E735B42B40088D345727501254AC6"/>
    <w:rsid w:val="00584B48"/>
    <w:pPr>
      <w:widowControl w:val="0"/>
    </w:pPr>
    <w:rPr>
      <w14:ligatures w14:val="none"/>
    </w:rPr>
  </w:style>
  <w:style w:type="paragraph" w:customStyle="1" w:styleId="235A33AB9F354140859F49821A5FD6356">
    <w:name w:val="235A33AB9F354140859F49821A5FD6356"/>
    <w:rsid w:val="00584B48"/>
    <w:pPr>
      <w:widowControl w:val="0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815C-E495-4FCF-94F5-50C0607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ie</dc:creator>
  <cp:keywords/>
  <dc:description/>
  <cp:lastModifiedBy>wanniewu</cp:lastModifiedBy>
  <cp:revision>3</cp:revision>
  <cp:lastPrinted>2024-01-11T03:13:00Z</cp:lastPrinted>
  <dcterms:created xsi:type="dcterms:W3CDTF">2024-03-19T07:30:00Z</dcterms:created>
  <dcterms:modified xsi:type="dcterms:W3CDTF">2024-03-19T07:39:00Z</dcterms:modified>
</cp:coreProperties>
</file>